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88552854" w:displacedByCustomXml="next"/>
    <w:bookmarkStart w:id="1" w:name="_Toc188552590" w:displacedByCustomXml="next"/>
    <w:sdt>
      <w:sdtPr>
        <w:rPr>
          <w:color w:val="5B9BD5" w:themeColor="accent1"/>
        </w:rPr>
        <w:id w:val="208302536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D656BE" w:rsidRDefault="00D656BE" w:rsidP="00F846D5">
          <w:pPr>
            <w:pStyle w:val="Nincstrkz"/>
            <w:spacing w:before="1540" w:after="240"/>
            <w:jc w:val="center"/>
            <w:rPr>
              <w:rFonts w:ascii="Times New Roman" w:hAnsi="Times New Roman" w:cs="Times New Roman"/>
              <w:sz w:val="96"/>
              <w:szCs w:val="96"/>
            </w:rPr>
          </w:pPr>
          <w:r w:rsidRPr="00D656BE">
            <w:rPr>
              <w:rFonts w:ascii="Times New Roman" w:hAnsi="Times New Roman" w:cs="Times New Roman"/>
              <w:sz w:val="96"/>
              <w:szCs w:val="96"/>
            </w:rPr>
            <w:t xml:space="preserve"> Fejlesztői Dokumentáció</w:t>
          </w:r>
        </w:p>
        <w:p w:rsidR="0026635D" w:rsidRPr="00D656BE" w:rsidRDefault="0026635D" w:rsidP="00F846D5">
          <w:pPr>
            <w:pStyle w:val="Nincstrkz"/>
            <w:spacing w:before="1540" w:after="240"/>
            <w:jc w:val="center"/>
            <w:rPr>
              <w:rFonts w:ascii="Times New Roman" w:hAnsi="Times New Roman" w:cs="Times New Roman"/>
              <w:sz w:val="96"/>
              <w:szCs w:val="96"/>
            </w:rPr>
          </w:pPr>
          <w:r>
            <w:rPr>
              <w:rFonts w:ascii="Times New Roman" w:hAnsi="Times New Roman" w:cs="Times New Roman"/>
              <w:sz w:val="96"/>
              <w:szCs w:val="96"/>
            </w:rPr>
            <w:t>PiciPiac</w:t>
          </w:r>
          <w:bookmarkStart w:id="2" w:name="_GoBack"/>
          <w:bookmarkEnd w:id="2"/>
        </w:p>
        <w:p w:rsidR="00D656BE" w:rsidRDefault="00D656BE" w:rsidP="00D656BE">
          <w:pPr>
            <w:pStyle w:val="Nincstrkz"/>
            <w:spacing w:before="48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id w:val="-11111979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A15A7" w:rsidRPr="00BA15A7" w:rsidRDefault="00BA15A7">
          <w:pPr>
            <w:pStyle w:val="Tartalomjegyzkcmsora"/>
            <w:rPr>
              <w:color w:val="auto"/>
            </w:rPr>
          </w:pPr>
          <w:r w:rsidRPr="00BA15A7">
            <w:rPr>
              <w:color w:val="auto"/>
            </w:rPr>
            <w:t>Tartalomjegyzék</w:t>
          </w:r>
        </w:p>
        <w:p w:rsidR="00E168EB" w:rsidRDefault="00BA15A7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6" \h \z \u </w:instrText>
          </w:r>
          <w:r>
            <w:rPr>
              <w:i w:val="0"/>
              <w:iCs w:val="0"/>
            </w:rPr>
            <w:fldChar w:fldCharType="separate"/>
          </w:r>
          <w:hyperlink w:anchor="_Toc188556713" w:history="1">
            <w:r w:rsidR="00E168EB" w:rsidRPr="000661AF">
              <w:rPr>
                <w:rStyle w:val="Hiperhivatkozs"/>
                <w:noProof/>
              </w:rPr>
              <w:t>1. Bevezetés</w:t>
            </w:r>
            <w:r w:rsidR="00E168EB">
              <w:rPr>
                <w:noProof/>
                <w:webHidden/>
              </w:rPr>
              <w:tab/>
            </w:r>
            <w:r w:rsidR="00E168EB">
              <w:rPr>
                <w:noProof/>
                <w:webHidden/>
              </w:rPr>
              <w:fldChar w:fldCharType="begin"/>
            </w:r>
            <w:r w:rsidR="00E168EB">
              <w:rPr>
                <w:noProof/>
                <w:webHidden/>
              </w:rPr>
              <w:instrText xml:space="preserve"> PAGEREF _Toc188556713 \h </w:instrText>
            </w:r>
            <w:r w:rsidR="00E168EB">
              <w:rPr>
                <w:noProof/>
                <w:webHidden/>
              </w:rPr>
            </w:r>
            <w:r w:rsidR="00E168EB">
              <w:rPr>
                <w:noProof/>
                <w:webHidden/>
              </w:rPr>
              <w:fldChar w:fldCharType="separate"/>
            </w:r>
            <w:r w:rsidR="00E168EB">
              <w:rPr>
                <w:noProof/>
                <w:webHidden/>
              </w:rPr>
              <w:t>3</w:t>
            </w:r>
            <w:r w:rsidR="00E168EB"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14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.1 Projekt célja és összefoglal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15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.2 Dokumentáció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16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.3 A PiciPiac fő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88556717" w:history="1">
            <w:r w:rsidRPr="000661AF">
              <w:rPr>
                <w:rStyle w:val="Hiperhivatkozs"/>
                <w:noProof/>
              </w:rPr>
              <w:t>2. Környezet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18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2.1 Operáció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19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2.2 Szüksége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20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2.3 Hardv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21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2.4 Laravel-specifiku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88556722" w:history="1">
            <w:r w:rsidRPr="000661AF">
              <w:rPr>
                <w:rStyle w:val="Hiperhivatkozs"/>
                <w:noProof/>
              </w:rPr>
              <w:t>3. Telepítés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23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1 Projekt klón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24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2 Composer függősége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25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3 Környezeti változó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26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4 Laravel kulcs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27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5 Adatbázis inicializ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28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6 Frontend függősége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29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7 Alkalmazás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30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8 Hiba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88556731" w:history="1">
            <w:r w:rsidRPr="000661AF">
              <w:rPr>
                <w:rStyle w:val="Hiperhivatkozs"/>
                <w:noProof/>
              </w:rPr>
              <w:t>4. Használt csomagok és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32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4.1 Laravel alap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33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4.2 Telepített Composer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34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4.3 Frontend keretrendszerek é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35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4.4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36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4.5 Telepítés és verzió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88556737" w:history="1">
            <w:r w:rsidRPr="000661AF">
              <w:rPr>
                <w:rStyle w:val="Hiperhivatkozs"/>
                <w:noProof/>
              </w:rPr>
              <w:t>5. Adatbázis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38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5.1 Táblák és oszl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39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. Felhasználók táblája (us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40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2. Termékek táblája (</w:t>
            </w:r>
            <w:r w:rsidRPr="000661AF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products</w:t>
            </w:r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41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 Kategóriák táblája (</w:t>
            </w:r>
            <w:r w:rsidRPr="000661AF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categories</w:t>
            </w:r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42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4. Megrendelések táblája (</w:t>
            </w:r>
            <w:r w:rsidRPr="000661AF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orders</w:t>
            </w:r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43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5. Megrendelési tételek táblája (</w:t>
            </w:r>
            <w:r w:rsidRPr="000661AF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order_items</w:t>
            </w:r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44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5.2 Táblák közötti rel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45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. Felhasználók és megrendelések (</w:t>
            </w:r>
            <w:r w:rsidRPr="000661AF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users ↔ orders</w:t>
            </w:r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46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2. Megrendelések és tételek (</w:t>
            </w:r>
            <w:r w:rsidRPr="000661AF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orders ↔ order_items</w:t>
            </w:r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47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 Termékek és kategóriák (</w:t>
            </w:r>
            <w:r w:rsidRPr="000661AF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products ↔ categories</w:t>
            </w:r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48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4. Termékek és eladók (</w:t>
            </w:r>
            <w:r w:rsidRPr="000661AF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products ↔ users</w:t>
            </w:r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49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5.3 Adatbázi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88556750" w:history="1">
            <w:r w:rsidRPr="000661AF">
              <w:rPr>
                <w:rStyle w:val="Hiperhivatkozs"/>
                <w:noProof/>
              </w:rPr>
              <w:t>6. MVC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51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6.1 Modellek (</w:t>
            </w:r>
            <w:r w:rsidRPr="000661AF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app/Models/</w:t>
            </w:r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52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Fontosabb modell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53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6.2 Kontrollerek (</w:t>
            </w:r>
            <w:r w:rsidRPr="000661AF">
              <w:rPr>
                <w:rStyle w:val="Hiperhivatkozs"/>
                <w:rFonts w:ascii="Courier New" w:eastAsia="Times New Roman" w:hAnsi="Courier New" w:cs="Courier New"/>
                <w:b/>
                <w:bCs/>
                <w:noProof/>
                <w:lang w:eastAsia="hu-HU"/>
              </w:rPr>
              <w:t>app/Http/Controllers/</w:t>
            </w:r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54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Fontosabb kontroll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55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6.3 Nézetek (View-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56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Főbb néz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57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Blade sablon funkci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88556758" w:history="1">
            <w:r w:rsidRPr="000661AF">
              <w:rPr>
                <w:rStyle w:val="Hiperhivatkozs"/>
                <w:noProof/>
              </w:rPr>
              <w:t>7. CRUD Műveletek és Objek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59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7.1 CRUD Műveletek Péld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60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. CREATE – Új adat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61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2. READ – Adatok lekér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62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 UPDATE – Adato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63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4. DELETE – Adatok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64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7.2 Objektumok és fontosabb függ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88556765" w:history="1">
            <w:r w:rsidRPr="000661AF">
              <w:rPr>
                <w:rStyle w:val="Hiperhivatkozs"/>
                <w:noProof/>
              </w:rPr>
              <w:t>8. 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66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8.1 Autentikáció és jogosult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67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8.2 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68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. Felhasználói 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69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2. Termék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70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3. Megrendelés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71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8.3 Tesztelés é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72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. API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73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2. Automatikus dokument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88556774" w:history="1">
            <w:r w:rsidRPr="000661AF">
              <w:rPr>
                <w:rStyle w:val="Hiperhivatkozs"/>
                <w:noProof/>
              </w:rPr>
              <w:t>9.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75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9.1 Új funkciók bevez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76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9.2 Tesztelési straté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77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9.3 Teljesítmény opti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78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9.4 Biztonság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88556779" w:history="1">
            <w:r w:rsidRPr="000661AF">
              <w:rPr>
                <w:rStyle w:val="Hiperhivatkozs"/>
                <w:noProof/>
              </w:rPr>
              <w:t>10. Következtetések és aján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80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0.1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81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0.2 Javaslatok a fejlesztők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82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0.3 Jövőben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8EB" w:rsidRDefault="00E168EB">
          <w:pPr>
            <w:pStyle w:val="TJ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88556783" w:history="1">
            <w:r w:rsidRPr="000661AF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lang w:eastAsia="hu-HU"/>
              </w:rPr>
              <w:t>10.4 Ajánlások a projekt csapatá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5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5A7" w:rsidRDefault="00BA15A7">
          <w:r>
            <w:rPr>
              <w:rFonts w:cstheme="minorHAnsi"/>
              <w:i/>
              <w:iCs/>
              <w:sz w:val="20"/>
              <w:szCs w:val="20"/>
            </w:rPr>
            <w:fldChar w:fldCharType="end"/>
          </w:r>
        </w:p>
      </w:sdtContent>
    </w:sdt>
    <w:p w:rsidR="00D656BE" w:rsidRDefault="00D656B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sz w:val="28"/>
          <w:szCs w:val="28"/>
        </w:rPr>
        <w:br w:type="page"/>
      </w:r>
    </w:p>
    <w:p w:rsidR="009D7C4F" w:rsidRPr="00B646F2" w:rsidRDefault="009D7C4F" w:rsidP="00B646F2">
      <w:pPr>
        <w:pStyle w:val="Cmsor3"/>
        <w:spacing w:before="120" w:beforeAutospacing="0" w:after="120" w:afterAutospacing="0" w:line="280" w:lineRule="exact"/>
        <w:contextualSpacing/>
        <w:jc w:val="both"/>
        <w:rPr>
          <w:sz w:val="28"/>
          <w:szCs w:val="28"/>
        </w:rPr>
      </w:pPr>
      <w:bookmarkStart w:id="3" w:name="_Toc188556713"/>
      <w:r w:rsidRPr="00B646F2">
        <w:rPr>
          <w:sz w:val="28"/>
          <w:szCs w:val="28"/>
        </w:rPr>
        <w:lastRenderedPageBreak/>
        <w:t>1. Bevezetés</w:t>
      </w:r>
      <w:bookmarkEnd w:id="1"/>
      <w:bookmarkEnd w:id="0"/>
      <w:bookmarkEnd w:id="3"/>
    </w:p>
    <w:p w:rsidR="009D7C4F" w:rsidRPr="009D7C4F" w:rsidRDefault="009D7C4F" w:rsidP="009D7C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4" w:name="_Toc188552855"/>
      <w:bookmarkStart w:id="5" w:name="_Toc188556714"/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1 Projekt célja és összefoglalója</w:t>
      </w:r>
      <w:bookmarkEnd w:id="4"/>
      <w:bookmarkEnd w:id="5"/>
    </w:p>
    <w:p w:rsidR="009D7C4F" w:rsidRPr="009D7C4F" w:rsidRDefault="009D7C4F" w:rsidP="009D7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ciPiac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online shop platform, amely lehetőséget biztosít kézműves termékek, zöldségek és gyümölcsök online vásárlására és értékesítésére. A projekt célja, hogy megkönnyítse a helyi termelők és kézművesek számára termékeik piacra jutását, miközben a vásárlók egyszerűen, otthonukból hozzáférhetnek friss és minőségi termékekhez.</w:t>
      </w:r>
    </w:p>
    <w:p w:rsidR="009D7C4F" w:rsidRPr="009D7C4F" w:rsidRDefault="009D7C4F" w:rsidP="009D7C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6" w:name="_Toc188552856"/>
      <w:bookmarkStart w:id="7" w:name="_Toc188556715"/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2 Dokumentáció célja</w:t>
      </w:r>
      <w:bookmarkEnd w:id="6"/>
      <w:bookmarkEnd w:id="7"/>
    </w:p>
    <w:p w:rsidR="009D7C4F" w:rsidRPr="009D7C4F" w:rsidRDefault="009D7C4F" w:rsidP="009D7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Ez a dokumentáció a PiciPiac Laravel alapú rendszerének fejlesztési környezetét, technikai részleteit és fejlesztési lehetőségeit írja le. A cél, hogy a fejlesztők könnyen megértsék és bővíthessék a projektet, miközben biztosítjuk a projekt fenntarthatóságát és skálázhatóságát.</w:t>
      </w:r>
    </w:p>
    <w:p w:rsidR="009D7C4F" w:rsidRPr="004700AB" w:rsidRDefault="004700AB" w:rsidP="004700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8" w:name="_Toc188552857"/>
      <w:bookmarkStart w:id="9" w:name="_Toc188556716"/>
      <w:r w:rsidRPr="004700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.3 </w:t>
      </w:r>
      <w:r w:rsidR="009D7C4F" w:rsidRPr="004700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iciPiac főbb funkciói</w:t>
      </w:r>
      <w:bookmarkEnd w:id="8"/>
      <w:bookmarkEnd w:id="9"/>
    </w:p>
    <w:p w:rsidR="009D7C4F" w:rsidRPr="009D7C4F" w:rsidRDefault="009D7C4F" w:rsidP="009D7C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ékek listázása és keresése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9D7C4F" w:rsidRPr="009D7C4F" w:rsidRDefault="009D7C4F" w:rsidP="009D7C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A vásárlók böngészhetik a termékeket kategóriák szerint (pl. kézműves termékek, zöldségek, gyümölcsök).</w:t>
      </w:r>
    </w:p>
    <w:p w:rsidR="009D7C4F" w:rsidRPr="009D7C4F" w:rsidRDefault="009D7C4F" w:rsidP="009D7C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Részletes termékadatlapok elérhetők.</w:t>
      </w:r>
    </w:p>
    <w:p w:rsidR="009D7C4F" w:rsidRPr="009D7C4F" w:rsidRDefault="009D7C4F" w:rsidP="009D7C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ár és rendeléskezelés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9D7C4F" w:rsidRPr="009D7C4F" w:rsidRDefault="009D7C4F" w:rsidP="009D7C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Vásárlók kosárba helyezhetik a termékeket.</w:t>
      </w:r>
    </w:p>
    <w:p w:rsidR="009D7C4F" w:rsidRPr="009D7C4F" w:rsidRDefault="009D7C4F" w:rsidP="009D7C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ések leadása egyszerű folyamat.</w:t>
      </w:r>
    </w:p>
    <w:p w:rsidR="009D7C4F" w:rsidRPr="009D7C4F" w:rsidRDefault="009D7C4F" w:rsidP="009D7C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asználói regisztráció és profilok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9D7C4F" w:rsidRPr="009D7C4F" w:rsidRDefault="009D7C4F" w:rsidP="009D7C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Vásárlók és eladók regisztrációja.</w:t>
      </w:r>
    </w:p>
    <w:p w:rsidR="009D7C4F" w:rsidRPr="009D7C4F" w:rsidRDefault="009D7C4F" w:rsidP="009D7C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Profiloldal termékfeltöltéssel az eladók számára.</w:t>
      </w:r>
    </w:p>
    <w:p w:rsidR="009D7C4F" w:rsidRPr="009D7C4F" w:rsidRDefault="009D7C4F" w:rsidP="009D7C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minisztrációs felület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9D7C4F" w:rsidRPr="009D7C4F" w:rsidRDefault="009D7C4F" w:rsidP="009D7C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ek, rendelések és felhasználók kezelése.</w:t>
      </w:r>
    </w:p>
    <w:p w:rsidR="009D7C4F" w:rsidRPr="00B646F2" w:rsidRDefault="004700AB" w:rsidP="00B646F2">
      <w:pPr>
        <w:pStyle w:val="Cmsor3"/>
        <w:spacing w:before="120" w:beforeAutospacing="0" w:after="120" w:afterAutospacing="0" w:line="280" w:lineRule="exact"/>
        <w:contextualSpacing/>
        <w:jc w:val="both"/>
        <w:rPr>
          <w:sz w:val="28"/>
          <w:szCs w:val="28"/>
        </w:rPr>
      </w:pPr>
      <w:bookmarkStart w:id="10" w:name="_Toc188552591"/>
      <w:bookmarkStart w:id="11" w:name="_Toc188552858"/>
      <w:bookmarkStart w:id="12" w:name="_Toc188556717"/>
      <w:r w:rsidRPr="00B646F2">
        <w:rPr>
          <w:sz w:val="28"/>
          <w:szCs w:val="28"/>
        </w:rPr>
        <w:t>2</w:t>
      </w:r>
      <w:r w:rsidR="009D7C4F" w:rsidRPr="00B646F2">
        <w:rPr>
          <w:sz w:val="28"/>
          <w:szCs w:val="28"/>
        </w:rPr>
        <w:t>. Környezeti követelmények</w:t>
      </w:r>
      <w:bookmarkEnd w:id="10"/>
      <w:bookmarkEnd w:id="11"/>
      <w:bookmarkEnd w:id="12"/>
    </w:p>
    <w:p w:rsidR="009D7C4F" w:rsidRPr="009D7C4F" w:rsidRDefault="009D7C4F" w:rsidP="009D7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ciPiac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ravel-alapú alkalmazás megfelelő működéséhez az alábbi szoftver- és hardverkövetelmények teljesítése szükséges.</w:t>
      </w:r>
    </w:p>
    <w:p w:rsidR="009D7C4F" w:rsidRPr="009D7C4F" w:rsidRDefault="009D7C4F" w:rsidP="009D7C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3" w:name="_Toc188552859"/>
      <w:bookmarkStart w:id="14" w:name="_Toc188556718"/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1 Operációs rendszer</w:t>
      </w:r>
      <w:bookmarkEnd w:id="13"/>
      <w:bookmarkEnd w:id="14"/>
    </w:p>
    <w:p w:rsidR="009D7C4F" w:rsidRPr="009D7C4F" w:rsidRDefault="009D7C4F" w:rsidP="009D7C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jánlott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9D7C4F" w:rsidRPr="009D7C4F" w:rsidRDefault="009D7C4F" w:rsidP="009D7C4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Windows 10/11</w:t>
      </w:r>
    </w:p>
    <w:p w:rsidR="009D7C4F" w:rsidRPr="009D7C4F" w:rsidRDefault="009D7C4F" w:rsidP="009D7C4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macOS Monterey vagy újabb</w:t>
      </w:r>
    </w:p>
    <w:p w:rsidR="009D7C4F" w:rsidRPr="009D7C4F" w:rsidRDefault="009D7C4F" w:rsidP="009D7C4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Linux (Ubuntu 20.04+, CentOS, Fedora)</w:t>
      </w:r>
    </w:p>
    <w:p w:rsidR="009D7C4F" w:rsidRPr="009D7C4F" w:rsidRDefault="009D7C4F" w:rsidP="009D7C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5" w:name="_Toc188552860"/>
      <w:bookmarkStart w:id="16" w:name="_Toc188556719"/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2 Szükséges szoftverek</w:t>
      </w:r>
      <w:bookmarkEnd w:id="15"/>
      <w:bookmarkEnd w:id="16"/>
    </w:p>
    <w:p w:rsidR="009D7C4F" w:rsidRPr="008D72BE" w:rsidRDefault="009D7C4F" w:rsidP="009D7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72BE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almazás fejlesztéséhez és futtatásához az alábbi eszközök és verziók szükségesek:</w:t>
      </w:r>
    </w:p>
    <w:p w:rsidR="009D7C4F" w:rsidRPr="008D72BE" w:rsidRDefault="008D72BE" w:rsidP="00035582">
      <w:pPr>
        <w:numPr>
          <w:ilvl w:val="0"/>
          <w:numId w:val="4"/>
        </w:numPr>
        <w:spacing w:after="0" w:line="240" w:lineRule="auto"/>
        <w:ind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ravel</w:t>
      </w:r>
    </w:p>
    <w:p w:rsidR="00035582" w:rsidRDefault="009D7C4F" w:rsidP="00035582">
      <w:pPr>
        <w:numPr>
          <w:ilvl w:val="1"/>
          <w:numId w:val="3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72BE">
        <w:rPr>
          <w:rFonts w:ascii="Times New Roman" w:eastAsia="Times New Roman" w:hAnsi="Times New Roman" w:cs="Times New Roman"/>
          <w:sz w:val="24"/>
          <w:szCs w:val="24"/>
          <w:lang w:eastAsia="hu-HU"/>
        </w:rPr>
        <w:t>Verzió: 8.</w:t>
      </w:r>
      <w:r w:rsidR="00035582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</w:p>
    <w:p w:rsidR="009D7C4F" w:rsidRPr="008D72BE" w:rsidRDefault="009D7C4F" w:rsidP="00035582">
      <w:pPr>
        <w:numPr>
          <w:ilvl w:val="1"/>
          <w:numId w:val="3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72BE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 bővítmények:</w:t>
      </w:r>
    </w:p>
    <w:p w:rsidR="009D7C4F" w:rsidRPr="008D72BE" w:rsidRDefault="009D7C4F" w:rsidP="008D72BE">
      <w:pPr>
        <w:numPr>
          <w:ilvl w:val="1"/>
          <w:numId w:val="3"/>
        </w:numPr>
        <w:spacing w:before="100" w:beforeAutospacing="1" w:after="100" w:afterAutospacing="1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72BE">
        <w:rPr>
          <w:rFonts w:ascii="Times New Roman" w:eastAsia="Times New Roman" w:hAnsi="Times New Roman" w:cs="Times New Roman"/>
          <w:sz w:val="24"/>
          <w:szCs w:val="24"/>
          <w:lang w:eastAsia="hu-HU"/>
        </w:rPr>
        <w:t>openssl</w:t>
      </w:r>
    </w:p>
    <w:p w:rsidR="009D7C4F" w:rsidRPr="009D7C4F" w:rsidRDefault="009D7C4F" w:rsidP="008D72BE">
      <w:pPr>
        <w:numPr>
          <w:ilvl w:val="1"/>
          <w:numId w:val="3"/>
        </w:numPr>
        <w:spacing w:before="100" w:beforeAutospacing="1" w:after="100" w:afterAutospacing="1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72B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pdo</w:t>
      </w:r>
    </w:p>
    <w:p w:rsidR="009D7C4F" w:rsidRPr="009D7C4F" w:rsidRDefault="009D7C4F" w:rsidP="008D72BE">
      <w:pPr>
        <w:numPr>
          <w:ilvl w:val="1"/>
          <w:numId w:val="3"/>
        </w:numPr>
        <w:spacing w:before="100" w:beforeAutospacing="1" w:after="100" w:afterAutospacing="1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72BE">
        <w:rPr>
          <w:rFonts w:ascii="Times New Roman" w:eastAsia="Times New Roman" w:hAnsi="Times New Roman" w:cs="Times New Roman"/>
          <w:sz w:val="24"/>
          <w:szCs w:val="24"/>
          <w:lang w:eastAsia="hu-HU"/>
        </w:rPr>
        <w:t>mbstring</w:t>
      </w:r>
    </w:p>
    <w:p w:rsidR="009D7C4F" w:rsidRPr="009D7C4F" w:rsidRDefault="009D7C4F" w:rsidP="008D72BE">
      <w:pPr>
        <w:numPr>
          <w:ilvl w:val="1"/>
          <w:numId w:val="3"/>
        </w:numPr>
        <w:spacing w:before="100" w:beforeAutospacing="1" w:after="100" w:afterAutospacing="1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72BE">
        <w:rPr>
          <w:rFonts w:ascii="Times New Roman" w:eastAsia="Times New Roman" w:hAnsi="Times New Roman" w:cs="Times New Roman"/>
          <w:sz w:val="24"/>
          <w:szCs w:val="24"/>
          <w:lang w:eastAsia="hu-HU"/>
        </w:rPr>
        <w:t>tokenizer</w:t>
      </w:r>
    </w:p>
    <w:p w:rsidR="009D7C4F" w:rsidRPr="009D7C4F" w:rsidRDefault="009D7C4F" w:rsidP="006303F7">
      <w:pPr>
        <w:numPr>
          <w:ilvl w:val="1"/>
          <w:numId w:val="3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72BE">
        <w:rPr>
          <w:rFonts w:ascii="Times New Roman" w:eastAsia="Times New Roman" w:hAnsi="Times New Roman" w:cs="Times New Roman"/>
          <w:sz w:val="24"/>
          <w:szCs w:val="24"/>
          <w:lang w:eastAsia="hu-HU"/>
        </w:rPr>
        <w:t>xml</w:t>
      </w:r>
    </w:p>
    <w:p w:rsidR="009D7C4F" w:rsidRDefault="009D7C4F" w:rsidP="006303F7">
      <w:pPr>
        <w:numPr>
          <w:ilvl w:val="1"/>
          <w:numId w:val="3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72BE">
        <w:rPr>
          <w:rFonts w:ascii="Times New Roman" w:eastAsia="Times New Roman" w:hAnsi="Times New Roman" w:cs="Times New Roman"/>
          <w:sz w:val="24"/>
          <w:szCs w:val="24"/>
          <w:lang w:eastAsia="hu-HU"/>
        </w:rPr>
        <w:t>ctype</w:t>
      </w:r>
    </w:p>
    <w:p w:rsidR="009D7C4F" w:rsidRPr="008D72BE" w:rsidRDefault="008D72BE" w:rsidP="006303F7">
      <w:pPr>
        <w:numPr>
          <w:ilvl w:val="0"/>
          <w:numId w:val="4"/>
        </w:numPr>
        <w:spacing w:after="0" w:line="240" w:lineRule="auto"/>
        <w:ind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</w:t>
      </w:r>
      <w:r w:rsidR="009D7C4F" w:rsidRPr="008D72B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mposer</w:t>
      </w:r>
    </w:p>
    <w:p w:rsidR="009D7C4F" w:rsidRPr="008D72BE" w:rsidRDefault="009D7C4F" w:rsidP="006303F7">
      <w:pPr>
        <w:numPr>
          <w:ilvl w:val="1"/>
          <w:numId w:val="4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72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rzió: 2.0 </w:t>
      </w:r>
    </w:p>
    <w:p w:rsidR="009D7C4F" w:rsidRPr="009D7C4F" w:rsidRDefault="009D7C4F" w:rsidP="006303F7">
      <w:pPr>
        <w:numPr>
          <w:ilvl w:val="1"/>
          <w:numId w:val="4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A függőségek kezeléséhez szükséges.</w:t>
      </w:r>
    </w:p>
    <w:p w:rsidR="009D7C4F" w:rsidRPr="009D7C4F" w:rsidRDefault="009D7C4F" w:rsidP="006303F7">
      <w:pPr>
        <w:numPr>
          <w:ilvl w:val="0"/>
          <w:numId w:val="4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Webszerver</w:t>
      </w:r>
    </w:p>
    <w:p w:rsidR="009D7C4F" w:rsidRPr="009D7C4F" w:rsidRDefault="009D7C4F" w:rsidP="009D7C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Apache 2.4 vagy Nginx.</w:t>
      </w:r>
    </w:p>
    <w:p w:rsidR="009D7C4F" w:rsidRPr="009D7C4F" w:rsidRDefault="009D7C4F" w:rsidP="009D7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bázis-kezelő</w:t>
      </w:r>
    </w:p>
    <w:p w:rsidR="009D7C4F" w:rsidRPr="009D7C4F" w:rsidRDefault="009D7C4F" w:rsidP="009D7C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MySQL 5.7 vagy újabb / MariaDB.</w:t>
      </w:r>
    </w:p>
    <w:p w:rsidR="009D7C4F" w:rsidRPr="009D7C4F" w:rsidRDefault="009D7C4F" w:rsidP="009D7C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Alternatív lehetőségek: PostgreSQL.</w:t>
      </w:r>
    </w:p>
    <w:p w:rsidR="009D7C4F" w:rsidRPr="009D7C4F" w:rsidRDefault="009D7C4F" w:rsidP="009D7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ode.js és npm</w:t>
      </w:r>
    </w:p>
    <w:p w:rsidR="009D7C4F" w:rsidRPr="009D7C4F" w:rsidRDefault="009D7C4F" w:rsidP="009D7C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ode.js</w:t>
      </w:r>
      <w:r w:rsidR="008D72BE">
        <w:rPr>
          <w:rFonts w:ascii="Times New Roman" w:eastAsia="Times New Roman" w:hAnsi="Times New Roman" w:cs="Times New Roman"/>
          <w:sz w:val="24"/>
          <w:szCs w:val="24"/>
          <w:lang w:eastAsia="hu-HU"/>
        </w:rPr>
        <w:t>: Verzió 14.1</w:t>
      </w:r>
    </w:p>
    <w:p w:rsidR="009D7C4F" w:rsidRPr="009D7C4F" w:rsidRDefault="009D7C4F" w:rsidP="009D7C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pm</w:t>
      </w:r>
      <w:r w:rsidR="006303F7">
        <w:rPr>
          <w:rFonts w:ascii="Times New Roman" w:eastAsia="Times New Roman" w:hAnsi="Times New Roman" w:cs="Times New Roman"/>
          <w:sz w:val="24"/>
          <w:szCs w:val="24"/>
          <w:lang w:eastAsia="hu-HU"/>
        </w:rPr>
        <w:t>: Verzió 6.2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újabb (frontend assetekhez, pl. Bootstrap és Sass).</w:t>
      </w:r>
    </w:p>
    <w:p w:rsidR="009D7C4F" w:rsidRPr="009D7C4F" w:rsidRDefault="009D7C4F" w:rsidP="009D7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it</w:t>
      </w:r>
    </w:p>
    <w:p w:rsidR="009D7C4F" w:rsidRPr="009D7C4F" w:rsidRDefault="009D7C4F" w:rsidP="009D7C4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Verziókezeléshez szükséges.</w:t>
      </w:r>
    </w:p>
    <w:p w:rsidR="009D7C4F" w:rsidRPr="009D7C4F" w:rsidRDefault="009D7C4F" w:rsidP="009D7C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7" w:name="_Toc188552861"/>
      <w:bookmarkStart w:id="18" w:name="_Toc188556720"/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3 Hardverkövetelmények</w:t>
      </w:r>
      <w:bookmarkEnd w:id="17"/>
      <w:bookmarkEnd w:id="18"/>
    </w:p>
    <w:p w:rsidR="009D7C4F" w:rsidRPr="009D7C4F" w:rsidRDefault="009D7C4F" w:rsidP="009D7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Minimális fejlesztői környezet:</w:t>
      </w:r>
    </w:p>
    <w:p w:rsidR="009D7C4F" w:rsidRPr="009D7C4F" w:rsidRDefault="009D7C4F" w:rsidP="009D7C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cesszor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: Intel i3 / AMD Ryzen 3 vagy jobb.</w:t>
      </w:r>
    </w:p>
    <w:p w:rsidR="009D7C4F" w:rsidRPr="009D7C4F" w:rsidRDefault="009D7C4F" w:rsidP="009D7C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mória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: Legalább 4 GB RAM (8 GB ajánlott).</w:t>
      </w:r>
    </w:p>
    <w:p w:rsidR="009D7C4F" w:rsidRPr="009D7C4F" w:rsidRDefault="009D7C4F" w:rsidP="009D7C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hely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: Legalább 2 GB szabad hely az alkalmazás, függőségek és adatbázis számára.</w:t>
      </w:r>
    </w:p>
    <w:p w:rsidR="009D7C4F" w:rsidRPr="009D7C4F" w:rsidRDefault="009D7C4F" w:rsidP="009D7C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9" w:name="_Toc188552862"/>
      <w:bookmarkStart w:id="20" w:name="_Toc188556721"/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4 Laravel-specifikus követelmények</w:t>
      </w:r>
      <w:bookmarkEnd w:id="19"/>
      <w:bookmarkEnd w:id="20"/>
    </w:p>
    <w:p w:rsidR="009D7C4F" w:rsidRPr="009D7C4F" w:rsidRDefault="009D7C4F" w:rsidP="009D7C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ravel verzió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: 11.35.0.</w:t>
      </w:r>
    </w:p>
    <w:p w:rsidR="009D7C4F" w:rsidRPr="009D7C4F" w:rsidRDefault="009D7C4F" w:rsidP="009D7C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ttatási környezet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9D7C4F" w:rsidRPr="009D7C4F" w:rsidRDefault="009D7C4F" w:rsidP="009D7C4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jlesztői környezetben: </w:t>
      </w:r>
      <w:r w:rsidRPr="009D7C4F">
        <w:rPr>
          <w:rFonts w:ascii="Courier New" w:eastAsia="Times New Roman" w:hAnsi="Courier New" w:cs="Courier New"/>
          <w:sz w:val="20"/>
          <w:szCs w:val="20"/>
          <w:lang w:eastAsia="hu-HU"/>
        </w:rPr>
        <w:t>artisan serve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ségével.</w:t>
      </w:r>
    </w:p>
    <w:p w:rsidR="009D7C4F" w:rsidRPr="009D7C4F" w:rsidRDefault="009D7C4F" w:rsidP="009D7C4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>Éles környezetben: Apache vagy Nginx konfigurációval.</w:t>
      </w:r>
    </w:p>
    <w:p w:rsidR="009D7C4F" w:rsidRDefault="009D7C4F" w:rsidP="009D7C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7C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rnyezeti változók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</w:t>
      </w:r>
      <w:r w:rsidR="00D23211">
        <w:rPr>
          <w:rFonts w:ascii="Courier New" w:eastAsia="Times New Roman" w:hAnsi="Courier New" w:cs="Courier New"/>
          <w:sz w:val="20"/>
          <w:szCs w:val="20"/>
          <w:lang w:eastAsia="hu-HU"/>
        </w:rPr>
        <w:t>env</w:t>
      </w:r>
      <w:r w:rsidRPr="009D7C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 helyes konfigurációja szükséges, amely tartalmazza az adatbázis-kapcsolat, API kulcsok, és más konfigurációk adatait.</w:t>
      </w:r>
    </w:p>
    <w:p w:rsidR="00E07D4D" w:rsidRPr="00E07D4D" w:rsidRDefault="00E07D4D" w:rsidP="00D23211">
      <w:pPr>
        <w:pStyle w:val="Listaszerbekezds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bázis-kapcsolat</w:t>
      </w: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DB_CONNECTION=mysql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DB_HOST=127.0.0.1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DB_PORT=3306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DB_DATABASE=picipiac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DB_USERNAME=root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DB_PASSWORD=secret</w:t>
      </w:r>
    </w:p>
    <w:p w:rsidR="00E07D4D" w:rsidRPr="00E07D4D" w:rsidRDefault="00E07D4D" w:rsidP="00E07D4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pp kulcsok és egyéb adatok: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APP_NAME=PiciPiac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APP_=local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APP_KEY=base64</w:t>
      </w:r>
      <w:proofErr w:type="gramStart"/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:...</w:t>
      </w:r>
      <w:proofErr w:type="gramEnd"/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PP_DEBUG=true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APP_URL=http://localhost</w:t>
      </w:r>
    </w:p>
    <w:p w:rsidR="00E07D4D" w:rsidRPr="00E07D4D" w:rsidRDefault="00E07D4D" w:rsidP="00E07D4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ülső API-k kulcsai (pl. fizetési rendszerek, e-mail szolgáltatók):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MAIL_HOST=smtp.mailtrap.io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MAIL_PORT=2525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MAIL_USERNAME=</w:t>
      </w:r>
      <w:proofErr w:type="gramStart"/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null</w:t>
      </w:r>
      <w:proofErr w:type="gramEnd"/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MAIL_PASSWORD=</w:t>
      </w:r>
      <w:proofErr w:type="gramStart"/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null</w:t>
      </w:r>
      <w:proofErr w:type="gramEnd"/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MAIL_ENCRYPTION=</w:t>
      </w:r>
      <w:proofErr w:type="gramStart"/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null</w:t>
      </w:r>
      <w:proofErr w:type="gramEnd"/>
    </w:p>
    <w:p w:rsidR="00E07D4D" w:rsidRPr="00E07D4D" w:rsidRDefault="00E07D4D" w:rsidP="00E07D4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ache vagy queue konfigurációk (ha használtok ilyet):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CACHE_DRIVER=file</w:t>
      </w:r>
    </w:p>
    <w:p w:rsidR="00E07D4D" w:rsidRPr="00E07D4D" w:rsidRDefault="00E07D4D" w:rsidP="00E07D4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QUEUE_CONNECTION=sync</w:t>
      </w:r>
    </w:p>
    <w:p w:rsidR="00E07D4D" w:rsidRPr="00B646F2" w:rsidRDefault="00D23211" w:rsidP="00B646F2">
      <w:pPr>
        <w:pStyle w:val="Cmsor3"/>
        <w:spacing w:before="120" w:beforeAutospacing="0" w:after="120" w:afterAutospacing="0" w:line="280" w:lineRule="exact"/>
        <w:contextualSpacing/>
        <w:jc w:val="both"/>
        <w:rPr>
          <w:sz w:val="28"/>
          <w:szCs w:val="28"/>
        </w:rPr>
      </w:pPr>
      <w:bookmarkStart w:id="21" w:name="_Toc188552592"/>
      <w:bookmarkStart w:id="22" w:name="_Toc188552863"/>
      <w:bookmarkStart w:id="23" w:name="_Toc188556722"/>
      <w:r w:rsidRPr="00B646F2">
        <w:rPr>
          <w:sz w:val="28"/>
          <w:szCs w:val="28"/>
        </w:rPr>
        <w:t>3</w:t>
      </w:r>
      <w:r w:rsidR="00E07D4D" w:rsidRPr="00B646F2">
        <w:rPr>
          <w:sz w:val="28"/>
          <w:szCs w:val="28"/>
        </w:rPr>
        <w:t>. Telepítési lépések</w:t>
      </w:r>
      <w:bookmarkEnd w:id="21"/>
      <w:bookmarkEnd w:id="22"/>
      <w:bookmarkEnd w:id="23"/>
    </w:p>
    <w:p w:rsidR="00E07D4D" w:rsidRPr="00E07D4D" w:rsidRDefault="00E07D4D" w:rsidP="00E07D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vetkező útmutató bemutatja, hogyan telepítheted a </w:t>
      </w:r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ciPiac</w:t>
      </w: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ravel-alapú alkalmazást egy fejlesztői környezetben. Ezek a lépések biztosítják, hogy a projekt helyesen működjön és minden függőség megfelelően települjön.</w:t>
      </w:r>
    </w:p>
    <w:p w:rsidR="00E07D4D" w:rsidRPr="00E07D4D" w:rsidRDefault="00E07D4D" w:rsidP="00E07D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24" w:name="_Toc188552864"/>
      <w:bookmarkStart w:id="25" w:name="_Toc188556723"/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1 Projekt klónozása</w:t>
      </w:r>
      <w:bookmarkEnd w:id="24"/>
      <w:bookmarkEnd w:id="25"/>
    </w:p>
    <w:p w:rsidR="00E07D4D" w:rsidRPr="00E07D4D" w:rsidRDefault="00E07D4D" w:rsidP="00E07D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Nyisd meg a terminált vagy a parancssort.</w:t>
      </w:r>
    </w:p>
    <w:p w:rsidR="00E07D4D" w:rsidRPr="00E07D4D" w:rsidRDefault="00E07D4D" w:rsidP="00E07D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Klónozd a projektet a verziókezelőből (GitHub, GitLab, stb.)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git clone https://github.com/felhasznalo/PiciPiac.git</w:t>
      </w:r>
    </w:p>
    <w:p w:rsidR="00E07D4D" w:rsidRPr="00E07D4D" w:rsidRDefault="00E07D4D" w:rsidP="00E07D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Lépj be a projekt könyvtárába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cd</w:t>
      </w:r>
      <w:proofErr w:type="gramEnd"/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PiciPiac</w:t>
      </w:r>
    </w:p>
    <w:p w:rsidR="00E07D4D" w:rsidRPr="00E07D4D" w:rsidRDefault="00E07D4D" w:rsidP="00E07D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26" w:name="_Toc188552865"/>
      <w:bookmarkStart w:id="27" w:name="_Toc188556724"/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2 Composer függőségek telepítése</w:t>
      </w:r>
      <w:bookmarkEnd w:id="26"/>
      <w:bookmarkEnd w:id="27"/>
    </w:p>
    <w:p w:rsidR="00E07D4D" w:rsidRPr="00E07D4D" w:rsidRDefault="00E07D4D" w:rsidP="00E07D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izd, hogy a Composer telepítve van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composer --version</w:t>
      </w:r>
    </w:p>
    <w:p w:rsidR="00E07D4D" w:rsidRPr="00E07D4D" w:rsidRDefault="00E07D4D" w:rsidP="00E07D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ítsd a projekt függőségeit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composer install</w:t>
      </w:r>
    </w:p>
    <w:p w:rsidR="00E07D4D" w:rsidRPr="00E07D4D" w:rsidRDefault="00E07D4D" w:rsidP="00E07D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28" w:name="_Toc188552866"/>
      <w:bookmarkStart w:id="29" w:name="_Toc188556725"/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3 Környezeti változók konfigurálása</w:t>
      </w:r>
      <w:bookmarkEnd w:id="28"/>
      <w:bookmarkEnd w:id="29"/>
    </w:p>
    <w:p w:rsidR="00E07D4D" w:rsidRPr="00E07D4D" w:rsidRDefault="00E07D4D" w:rsidP="00E07D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sold </w:t>
      </w:r>
      <w:proofErr w:type="gramStart"/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.</w:t>
      </w:r>
      <w:r w:rsidR="00EB7D22">
        <w:rPr>
          <w:rFonts w:ascii="Courier New" w:eastAsia="Times New Roman" w:hAnsi="Courier New" w:cs="Courier New"/>
          <w:sz w:val="20"/>
          <w:szCs w:val="20"/>
          <w:lang w:eastAsia="hu-HU"/>
        </w:rPr>
        <w:t>env</w:t>
      </w: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.ex</w:t>
      </w:r>
      <w:r w:rsidR="00EB7D22">
        <w:rPr>
          <w:rFonts w:ascii="Courier New" w:eastAsia="Times New Roman" w:hAnsi="Courier New" w:cs="Courier New"/>
          <w:sz w:val="20"/>
          <w:szCs w:val="20"/>
          <w:lang w:eastAsia="hu-HU"/>
        </w:rPr>
        <w:t>a</w:t>
      </w: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mple</w:t>
      </w:r>
      <w:proofErr w:type="gramEnd"/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t </w:t>
      </w: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.</w:t>
      </w:r>
      <w:r w:rsidR="00EB7D22">
        <w:rPr>
          <w:rFonts w:ascii="Courier New" w:eastAsia="Times New Roman" w:hAnsi="Courier New" w:cs="Courier New"/>
          <w:sz w:val="20"/>
          <w:szCs w:val="20"/>
          <w:lang w:eastAsia="hu-HU"/>
        </w:rPr>
        <w:t>env</w:t>
      </w: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ven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cp ..example</w:t>
      </w:r>
      <w:proofErr w:type="gramEnd"/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.</w:t>
      </w:r>
    </w:p>
    <w:p w:rsidR="00E07D4D" w:rsidRPr="00E07D4D" w:rsidRDefault="00E07D4D" w:rsidP="00E07D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keszd </w:t>
      </w:r>
      <w:proofErr w:type="gramStart"/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.</w:t>
      </w:r>
      <w:r w:rsidR="00EB7D22">
        <w:rPr>
          <w:rFonts w:ascii="Courier New" w:eastAsia="Times New Roman" w:hAnsi="Courier New" w:cs="Courier New"/>
          <w:sz w:val="20"/>
          <w:szCs w:val="20"/>
          <w:lang w:eastAsia="hu-HU"/>
        </w:rPr>
        <w:t>env</w:t>
      </w:r>
      <w:proofErr w:type="gramEnd"/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t a következő környezeti változók hozzáadásával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>APP_NAME=PiciPiac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APP_=local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APP_KEY=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APP_DEBUG=true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APP_URL=http://localhost</w:t>
      </w:r>
    </w:p>
    <w:p w:rsidR="00EB7D22" w:rsidRDefault="00EB7D22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DB_CONNECTION=mysql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DB_HOST=127.0.0.1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DB_PORT=3306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DB_DATABASE=picipiac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DB_USERNAME=root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DB_PASSWORD=secret</w:t>
      </w:r>
    </w:p>
    <w:p w:rsidR="00E07D4D" w:rsidRPr="00E07D4D" w:rsidRDefault="00E07D4D" w:rsidP="00E07D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30" w:name="_Toc188552867"/>
      <w:bookmarkStart w:id="31" w:name="_Toc188556726"/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4 Laravel kulcs generálása</w:t>
      </w:r>
      <w:bookmarkEnd w:id="30"/>
      <w:bookmarkEnd w:id="31"/>
    </w:p>
    <w:p w:rsidR="00E07D4D" w:rsidRPr="00E07D4D" w:rsidRDefault="00E07D4D" w:rsidP="00E07D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Generáld le az alkalmazás kulcsát, amely az adatok titkosításához szükséges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artisan key</w:t>
      </w:r>
      <w:proofErr w:type="gramStart"/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:generate</w:t>
      </w:r>
      <w:proofErr w:type="gramEnd"/>
    </w:p>
    <w:p w:rsidR="00E07D4D" w:rsidRPr="00E07D4D" w:rsidRDefault="00E07D4D" w:rsidP="00E07D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32" w:name="_Toc188552868"/>
      <w:bookmarkStart w:id="33" w:name="_Toc188556727"/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5 Adatbázis inicializálása</w:t>
      </w:r>
      <w:bookmarkEnd w:id="32"/>
      <w:bookmarkEnd w:id="33"/>
    </w:p>
    <w:p w:rsidR="00E07D4D" w:rsidRPr="00E07D4D" w:rsidRDefault="00E07D4D" w:rsidP="00E07D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ítsd be az adatbázist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v. fájlban</w:t>
      </w: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DB_DATABASE=picipiac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DB_USERNAME=root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DB_PASSWORD=secret</w:t>
      </w:r>
    </w:p>
    <w:p w:rsidR="00E07D4D" w:rsidRPr="00E07D4D" w:rsidRDefault="00E07D4D" w:rsidP="00E07D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Hozd létre az adatbázist a MySQL-ben vagy a választott adatbázis-kezelőben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CREATE DATABASE picipiac;</w:t>
      </w:r>
    </w:p>
    <w:p w:rsidR="00E07D4D" w:rsidRPr="00E07D4D" w:rsidRDefault="00E07D4D" w:rsidP="00E07D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Futtasd a migrációkat a szükséges táblák létrehozásához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artisan migrate</w:t>
      </w:r>
    </w:p>
    <w:p w:rsidR="00E07D4D" w:rsidRPr="00E07D4D" w:rsidRDefault="00E07D4D" w:rsidP="00E07D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(Opcionális) Ha vannak seederek, töltsd fel az alapadatokat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artisan db</w:t>
      </w:r>
      <w:proofErr w:type="gramStart"/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:seed</w:t>
      </w:r>
      <w:proofErr w:type="gramEnd"/>
    </w:p>
    <w:p w:rsidR="00E07D4D" w:rsidRPr="00E07D4D" w:rsidRDefault="00E07D4D" w:rsidP="00E07D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34" w:name="_Toc188552869"/>
      <w:bookmarkStart w:id="35" w:name="_Toc188556728"/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6 Frontend függőségek telepítése</w:t>
      </w:r>
      <w:bookmarkEnd w:id="34"/>
      <w:bookmarkEnd w:id="35"/>
    </w:p>
    <w:p w:rsidR="00E07D4D" w:rsidRPr="00E07D4D" w:rsidRDefault="00E07D4D" w:rsidP="00E07D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Győződj meg róla, hogy Node.js telepítve van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node --version</w:t>
      </w:r>
    </w:p>
    <w:p w:rsidR="00E07D4D" w:rsidRPr="00E07D4D" w:rsidRDefault="00E07D4D" w:rsidP="00E07D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ítsd a frontend függőségeket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npm install</w:t>
      </w:r>
    </w:p>
    <w:p w:rsidR="00E07D4D" w:rsidRPr="00E07D4D" w:rsidRDefault="00E07D4D" w:rsidP="00E07D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Buildeld a frontend asseteket:</w:t>
      </w:r>
    </w:p>
    <w:p w:rsidR="00E07D4D" w:rsidRPr="00E07D4D" w:rsidRDefault="00E07D4D" w:rsidP="00E07D4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ői mód:</w:t>
      </w:r>
    </w:p>
    <w:p w:rsidR="00E07D4D" w:rsidRPr="00E07D4D" w:rsidRDefault="00D23211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>n</w:t>
      </w:r>
      <w:r w:rsidR="00E07D4D"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pm run dev</w:t>
      </w:r>
    </w:p>
    <w:p w:rsidR="00E07D4D" w:rsidRPr="00E07D4D" w:rsidRDefault="00E07D4D" w:rsidP="00E07D4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Éles környezetre:</w:t>
      </w:r>
    </w:p>
    <w:p w:rsid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npm run build</w:t>
      </w:r>
    </w:p>
    <w:p w:rsidR="00EC1CC3" w:rsidRDefault="00EC1CC3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E07D4D" w:rsidRPr="00E07D4D" w:rsidRDefault="00E07D4D" w:rsidP="00EC1C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36" w:name="_Toc188556729"/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7</w:t>
      </w:r>
      <w:r w:rsidR="00EC1C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kalmazás indítása</w:t>
      </w:r>
      <w:bookmarkEnd w:id="36"/>
    </w:p>
    <w:p w:rsidR="00E07D4D" w:rsidRPr="00E07D4D" w:rsidRDefault="00E07D4D" w:rsidP="00E07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Indítsd el a Laravel beépített fejlesztői szerverét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artisan serve</w:t>
      </w:r>
    </w:p>
    <w:p w:rsidR="00E07D4D" w:rsidRPr="00E07D4D" w:rsidRDefault="00E07D4D" w:rsidP="00E07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Nyisd meg az alkalmazást a böngészőben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arduino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http</w:t>
      </w:r>
      <w:proofErr w:type="gramEnd"/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://localhost:8000</w:t>
      </w:r>
    </w:p>
    <w:p w:rsidR="00E07D4D" w:rsidRPr="00E07D4D" w:rsidRDefault="00E07D4D" w:rsidP="00E07D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37" w:name="_Toc188552870"/>
      <w:bookmarkStart w:id="38" w:name="_Toc188556730"/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</w:t>
      </w:r>
      <w:r w:rsidR="00EC1C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Pr="00E07D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Hibakeresés</w:t>
      </w:r>
      <w:bookmarkEnd w:id="37"/>
      <w:bookmarkEnd w:id="38"/>
    </w:p>
    <w:p w:rsidR="00E07D4D" w:rsidRPr="00E07D4D" w:rsidRDefault="00E07D4D" w:rsidP="00E07D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1C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iba esetén</w:t>
      </w: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: Ellenőrizd a logokat:</w:t>
      </w:r>
    </w:p>
    <w:p w:rsidR="00E07D4D" w:rsidRPr="00E07D4D" w:rsidRDefault="00E07D4D" w:rsidP="00E07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07D4D">
        <w:rPr>
          <w:rFonts w:ascii="Courier New" w:eastAsia="Times New Roman" w:hAnsi="Courier New" w:cs="Courier New"/>
          <w:sz w:val="20"/>
          <w:szCs w:val="20"/>
          <w:lang w:eastAsia="hu-HU"/>
        </w:rPr>
        <w:t>tail -f storage/logs/laravel.log</w:t>
      </w:r>
    </w:p>
    <w:p w:rsidR="00E07D4D" w:rsidRPr="00E07D4D" w:rsidRDefault="00E07D4D" w:rsidP="00E07D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7D4D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izd a környezeti változók helyességét.</w:t>
      </w:r>
    </w:p>
    <w:p w:rsidR="004C004F" w:rsidRPr="00B646F2" w:rsidRDefault="004C004F" w:rsidP="00B646F2">
      <w:pPr>
        <w:pStyle w:val="Cmsor3"/>
        <w:spacing w:before="120" w:beforeAutospacing="0" w:after="120" w:afterAutospacing="0" w:line="280" w:lineRule="exact"/>
        <w:contextualSpacing/>
        <w:jc w:val="both"/>
        <w:rPr>
          <w:sz w:val="28"/>
          <w:szCs w:val="28"/>
        </w:rPr>
      </w:pPr>
      <w:bookmarkStart w:id="39" w:name="_Toc188552593"/>
      <w:bookmarkStart w:id="40" w:name="_Toc188552871"/>
      <w:bookmarkStart w:id="41" w:name="_Toc188556731"/>
      <w:r w:rsidRPr="00B646F2">
        <w:rPr>
          <w:sz w:val="28"/>
          <w:szCs w:val="28"/>
        </w:rPr>
        <w:t>4. Használt csomagok és keretrendszerek</w:t>
      </w:r>
      <w:bookmarkEnd w:id="39"/>
      <w:bookmarkEnd w:id="40"/>
      <w:bookmarkEnd w:id="41"/>
    </w:p>
    <w:p w:rsidR="004C004F" w:rsidRPr="004C004F" w:rsidRDefault="004C004F" w:rsidP="004C0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en a részben részletesen bemutatjuk a </w:t>
      </w:r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ciPiac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ravel-projektben használt csomagokat és keretrendszereket, valamint azok célját és funkcióit. Ezek a csomagok biztosítják az alkalmazás funkcionalitását, biztonságát és bővíthetőségét.</w:t>
      </w:r>
    </w:p>
    <w:p w:rsidR="004C004F" w:rsidRPr="004C004F" w:rsidRDefault="004C004F" w:rsidP="004C00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42" w:name="_Toc188552872"/>
      <w:bookmarkStart w:id="43" w:name="_Toc188556732"/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1 Laravel alapcsomagok</w:t>
      </w:r>
      <w:bookmarkEnd w:id="42"/>
      <w:bookmarkEnd w:id="43"/>
    </w:p>
    <w:p w:rsidR="004C004F" w:rsidRPr="004C004F" w:rsidRDefault="004C004F" w:rsidP="004C00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ravel Framework (v11.35.0)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004F" w:rsidRPr="004C004F" w:rsidRDefault="00EC1CC3" w:rsidP="004C004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hp </w:t>
      </w:r>
      <w:r w:rsidR="004C004F"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nyelv népszerű webalkalmazás-keretrendszere, amely tiszta kódolást, moduláris felépítést és egyszerű fejlesztést biztosít.</w:t>
      </w:r>
    </w:p>
    <w:p w:rsidR="004C004F" w:rsidRPr="004C004F" w:rsidRDefault="004C004F" w:rsidP="004C004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Főbb funkciók:</w:t>
      </w:r>
    </w:p>
    <w:p w:rsidR="004C004F" w:rsidRPr="004C004F" w:rsidRDefault="004C004F" w:rsidP="004C004F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Eloquent ORM (adatbázis-relációk kezelése)</w:t>
      </w:r>
    </w:p>
    <w:p w:rsidR="004C004F" w:rsidRPr="004C004F" w:rsidRDefault="004C004F" w:rsidP="004C004F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Blade sablonmotor</w:t>
      </w:r>
    </w:p>
    <w:p w:rsidR="004C004F" w:rsidRPr="004C004F" w:rsidRDefault="004C004F" w:rsidP="004C004F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Beépített migrációk és seeder-ek</w:t>
      </w:r>
    </w:p>
    <w:p w:rsidR="004C004F" w:rsidRPr="004C004F" w:rsidRDefault="004C004F" w:rsidP="004C004F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RESTful API támogatás</w:t>
      </w:r>
    </w:p>
    <w:p w:rsidR="004C004F" w:rsidRPr="004C004F" w:rsidRDefault="004C004F" w:rsidP="004C00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44" w:name="_Toc188552873"/>
      <w:bookmarkStart w:id="45" w:name="_Toc188556733"/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2 Telepített Composer csomagok</w:t>
      </w:r>
      <w:bookmarkEnd w:id="44"/>
      <w:bookmarkEnd w:id="45"/>
    </w:p>
    <w:p w:rsidR="004C004F" w:rsidRPr="004C004F" w:rsidRDefault="004C004F" w:rsidP="004C0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A következő csomagok telepítése történt a projektben:</w:t>
      </w:r>
    </w:p>
    <w:p w:rsidR="004C004F" w:rsidRPr="004C004F" w:rsidRDefault="004C004F" w:rsidP="004C00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laravel/ui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004F" w:rsidRPr="004C004F" w:rsidRDefault="004C004F" w:rsidP="004C004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Hitelesítési (auth) scaffoldot biztosít egyszerű bejelentkezési és regisztrációs felületekhez.</w:t>
      </w:r>
    </w:p>
    <w:p w:rsidR="004C004F" w:rsidRPr="004C004F" w:rsidRDefault="004C004F" w:rsidP="004C004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at:</w:t>
      </w:r>
    </w:p>
    <w:p w:rsidR="004C004F" w:rsidRPr="004C004F" w:rsidRDefault="004C004F" w:rsidP="004C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artisan ui bootstrap --auth</w:t>
      </w:r>
    </w:p>
    <w:p w:rsidR="004C004F" w:rsidRPr="004C004F" w:rsidRDefault="004C004F" w:rsidP="004C00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lastRenderedPageBreak/>
        <w:t>laravel/sanctum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004F" w:rsidRPr="004C004F" w:rsidRDefault="004C004F" w:rsidP="004C004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RESTful API autentikációt biztosít session tokenekkel és egyszerű stateless API hitelesítéssel.</w:t>
      </w:r>
    </w:p>
    <w:p w:rsidR="004C004F" w:rsidRPr="004C004F" w:rsidRDefault="004C004F" w:rsidP="004C004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Példa: API végpontok védelme middleware segítségével.</w:t>
      </w:r>
    </w:p>
    <w:p w:rsidR="004C004F" w:rsidRPr="004C004F" w:rsidRDefault="004C004F" w:rsidP="004C00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spatie/laravel-permission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004F" w:rsidRPr="004C004F" w:rsidRDefault="004C004F" w:rsidP="004C004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k</w:t>
      </w:r>
      <w:proofErr w:type="gramEnd"/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epkörök és jogosultságok alapján történő kezelésére szolgál.</w:t>
      </w:r>
    </w:p>
    <w:p w:rsidR="004C004F" w:rsidRPr="004C004F" w:rsidRDefault="004C004F" w:rsidP="004C004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Példa:</w:t>
      </w:r>
    </w:p>
    <w:p w:rsidR="004C004F" w:rsidRPr="004C004F" w:rsidRDefault="004C004F" w:rsidP="004C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$user-</w:t>
      </w:r>
      <w:proofErr w:type="gramStart"/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&gt;assignRole</w:t>
      </w:r>
      <w:proofErr w:type="gramEnd"/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('admin');</w:t>
      </w:r>
    </w:p>
    <w:p w:rsidR="004C004F" w:rsidRPr="004C004F" w:rsidRDefault="004C004F" w:rsidP="004C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$user-</w:t>
      </w:r>
      <w:proofErr w:type="gramStart"/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&gt;givePermissionTo</w:t>
      </w:r>
      <w:proofErr w:type="gramEnd"/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('edit products');</w:t>
      </w:r>
    </w:p>
    <w:p w:rsidR="004C004F" w:rsidRPr="004C004F" w:rsidRDefault="004C004F" w:rsidP="004C00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faker/faker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004F" w:rsidRPr="004C004F" w:rsidRDefault="004C004F" w:rsidP="004C004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Tesztadatok generálására szolgál, például felhasználók vagy termékek létrehozásakor.</w:t>
      </w:r>
    </w:p>
    <w:p w:rsidR="004C004F" w:rsidRPr="004C004F" w:rsidRDefault="004C004F" w:rsidP="004C00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guzzlehttp/guzzle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004F" w:rsidRPr="004C004F" w:rsidRDefault="004C004F" w:rsidP="004C004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Külső API-k hívására és integrálására használatos HTTP kliens.</w:t>
      </w:r>
    </w:p>
    <w:p w:rsidR="004C004F" w:rsidRPr="004C004F" w:rsidRDefault="004C004F" w:rsidP="004C004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Példa:</w:t>
      </w:r>
    </w:p>
    <w:p w:rsidR="004C004F" w:rsidRPr="004C004F" w:rsidRDefault="004C004F" w:rsidP="004C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$response = Http</w:t>
      </w:r>
      <w:proofErr w:type="gramStart"/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get('https://api.example.com/products');</w:t>
      </w:r>
    </w:p>
    <w:p w:rsidR="004C004F" w:rsidRPr="004C004F" w:rsidRDefault="004C004F" w:rsidP="004C00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barryvdh/laravel-debugbar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fejlesztési környezethez):</w:t>
      </w:r>
    </w:p>
    <w:p w:rsidR="004C004F" w:rsidRPr="004C004F" w:rsidRDefault="004C004F" w:rsidP="004C004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Hibakeresést és teljesítményelemzést tesz lehetővé egy felhasználói felületen keresztül.</w:t>
      </w:r>
    </w:p>
    <w:p w:rsidR="004C004F" w:rsidRPr="004C004F" w:rsidRDefault="004C004F" w:rsidP="004C00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46" w:name="_Toc188552874"/>
      <w:bookmarkStart w:id="47" w:name="_Toc188556734"/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3 Frontend keretrendszerek és eszközök</w:t>
      </w:r>
      <w:bookmarkEnd w:id="46"/>
      <w:bookmarkEnd w:id="47"/>
    </w:p>
    <w:p w:rsidR="004C004F" w:rsidRPr="004C004F" w:rsidRDefault="004C004F" w:rsidP="004C0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A projekt frontend részét a következő eszközök támogatják:</w:t>
      </w:r>
    </w:p>
    <w:p w:rsidR="004C004F" w:rsidRPr="004C004F" w:rsidRDefault="004C004F" w:rsidP="004C004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ootstrap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004F" w:rsidRPr="004C004F" w:rsidRDefault="004C004F" w:rsidP="004C004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Reszponzív webes felület kialakítására használt CSS keretrendszer.</w:t>
      </w:r>
    </w:p>
    <w:p w:rsidR="004C004F" w:rsidRPr="004C004F" w:rsidRDefault="004C004F" w:rsidP="004C004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Verzió: 5</w:t>
      </w:r>
      <w:proofErr w:type="gramStart"/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.x</w:t>
      </w:r>
      <w:proofErr w:type="gramEnd"/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C004F" w:rsidRPr="004C004F" w:rsidRDefault="004C004F" w:rsidP="004C004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ítés:</w:t>
      </w:r>
    </w:p>
    <w:p w:rsidR="004C004F" w:rsidRPr="004C004F" w:rsidRDefault="004C004F" w:rsidP="004C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npm install bootstrap</w:t>
      </w:r>
    </w:p>
    <w:p w:rsidR="004C004F" w:rsidRPr="004C004F" w:rsidRDefault="004C004F" w:rsidP="004C004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ass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004F" w:rsidRPr="004C004F" w:rsidRDefault="004C004F" w:rsidP="004C004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CSS preprocesszor, amely lehetővé teszi a hatékonyabb stíluskezelést (változók, mixinek, stb.).</w:t>
      </w:r>
    </w:p>
    <w:p w:rsidR="004C004F" w:rsidRPr="004C004F" w:rsidRDefault="004C004F" w:rsidP="004C004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ítés:</w:t>
      </w:r>
    </w:p>
    <w:p w:rsidR="004C004F" w:rsidRPr="004C004F" w:rsidRDefault="004C004F" w:rsidP="004C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npm install sass</w:t>
      </w:r>
    </w:p>
    <w:p w:rsidR="004C004F" w:rsidRPr="004C004F" w:rsidRDefault="004C004F" w:rsidP="004C004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ue.js (opcionális)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004F" w:rsidRPr="004C004F" w:rsidRDefault="004C004F" w:rsidP="004C004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Modern frontend JavaScript keretrendszer a dinamikus komponensekhez.</w:t>
      </w:r>
    </w:p>
    <w:p w:rsidR="004C004F" w:rsidRPr="004C004F" w:rsidRDefault="004C004F" w:rsidP="004C004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Laravel által támogatott, de a projektben nem kötelező elem.</w:t>
      </w:r>
    </w:p>
    <w:p w:rsidR="004C004F" w:rsidRPr="004C004F" w:rsidRDefault="004C004F" w:rsidP="004C00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48" w:name="_Toc188552875"/>
      <w:bookmarkStart w:id="49" w:name="_Toc188556735"/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4 Fejlesztői eszközök</w:t>
      </w:r>
      <w:bookmarkEnd w:id="48"/>
      <w:bookmarkEnd w:id="49"/>
    </w:p>
    <w:p w:rsidR="004C004F" w:rsidRPr="004C004F" w:rsidRDefault="004C004F" w:rsidP="004C004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nker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004F" w:rsidRPr="004C004F" w:rsidRDefault="004C004F" w:rsidP="004C004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Laravel konzol eszköze az Eloquent modellek és parancsok gyors tesztelésére.</w:t>
      </w:r>
    </w:p>
    <w:p w:rsidR="004C004F" w:rsidRPr="004C004F" w:rsidRDefault="004C004F" w:rsidP="004C004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Parancs:</w:t>
      </w:r>
    </w:p>
    <w:p w:rsidR="004C004F" w:rsidRPr="004C004F" w:rsidRDefault="004C004F" w:rsidP="004C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 artisan tinker</w:t>
      </w:r>
    </w:p>
    <w:p w:rsidR="004C004F" w:rsidRPr="004C004F" w:rsidRDefault="004C004F" w:rsidP="004C004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ravel Debugbar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004F" w:rsidRPr="004C004F" w:rsidRDefault="004C004F" w:rsidP="004C004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Hasznos a hibák, queryk és teljesítményproblémák nyomon követésére.</w:t>
      </w:r>
    </w:p>
    <w:p w:rsidR="004C004F" w:rsidRPr="004C004F" w:rsidRDefault="004C004F" w:rsidP="004C004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Csak fejlesztési környezetben aktív.</w:t>
      </w:r>
    </w:p>
    <w:p w:rsidR="004C004F" w:rsidRPr="004C004F" w:rsidRDefault="004C004F" w:rsidP="004C00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50" w:name="_Toc188552876"/>
      <w:bookmarkStart w:id="51" w:name="_Toc188556736"/>
      <w:r w:rsidRPr="004C004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5 Telepítés és verzióellenőrzés</w:t>
      </w:r>
      <w:bookmarkEnd w:id="50"/>
      <w:bookmarkEnd w:id="51"/>
    </w:p>
    <w:p w:rsidR="004C004F" w:rsidRPr="004C004F" w:rsidRDefault="004C004F" w:rsidP="004C004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somagok telepítése a </w:t>
      </w:r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composer.</w:t>
      </w: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 alapján történik:</w:t>
      </w:r>
    </w:p>
    <w:p w:rsidR="004C004F" w:rsidRPr="004C004F" w:rsidRDefault="004C004F" w:rsidP="004C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composer install</w:t>
      </w:r>
    </w:p>
    <w:p w:rsidR="004C004F" w:rsidRPr="00157172" w:rsidRDefault="004C004F" w:rsidP="0015717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004F">
        <w:rPr>
          <w:rFonts w:ascii="Times New Roman" w:eastAsia="Times New Roman" w:hAnsi="Times New Roman" w:cs="Times New Roman"/>
          <w:sz w:val="24"/>
          <w:szCs w:val="24"/>
          <w:lang w:eastAsia="hu-HU"/>
        </w:rPr>
        <w:t>Verziók ellenőrzése:</w:t>
      </w:r>
    </w:p>
    <w:p w:rsidR="004C004F" w:rsidRPr="004C004F" w:rsidRDefault="004C004F" w:rsidP="004C0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4C004F">
        <w:rPr>
          <w:rFonts w:ascii="Courier New" w:eastAsia="Times New Roman" w:hAnsi="Courier New" w:cs="Courier New"/>
          <w:sz w:val="20"/>
          <w:szCs w:val="20"/>
          <w:lang w:eastAsia="hu-HU"/>
        </w:rPr>
        <w:t>composer show</w:t>
      </w:r>
    </w:p>
    <w:p w:rsidR="00157172" w:rsidRPr="00B646F2" w:rsidRDefault="00157172" w:rsidP="00B646F2">
      <w:pPr>
        <w:pStyle w:val="Cmsor3"/>
        <w:spacing w:before="120" w:beforeAutospacing="0" w:after="120" w:afterAutospacing="0" w:line="280" w:lineRule="exact"/>
        <w:contextualSpacing/>
        <w:jc w:val="both"/>
        <w:rPr>
          <w:sz w:val="28"/>
          <w:szCs w:val="28"/>
        </w:rPr>
      </w:pPr>
      <w:bookmarkStart w:id="52" w:name="_Toc188552594"/>
      <w:bookmarkStart w:id="53" w:name="_Toc188552877"/>
      <w:bookmarkStart w:id="54" w:name="_Toc188556737"/>
      <w:r w:rsidRPr="00B646F2">
        <w:rPr>
          <w:sz w:val="28"/>
          <w:szCs w:val="28"/>
        </w:rPr>
        <w:t>5. Adatbázis struktúra</w:t>
      </w:r>
      <w:bookmarkEnd w:id="52"/>
      <w:bookmarkEnd w:id="53"/>
      <w:bookmarkEnd w:id="54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bázis 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ciPiac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ravel-alapú alkalmazás adatkezelésének központi eleme. Ebben a részben bemutatjuk a táblákat, azok oszlopait, valamint a táblák közötti relációkat.</w:t>
      </w:r>
    </w:p>
    <w:p w:rsidR="005E441E" w:rsidRDefault="00157172" w:rsidP="005E441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55" w:name="_Toc188552878"/>
      <w:bookmarkStart w:id="56" w:name="_Toc188556738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1 Táblák és oszlopok</w:t>
      </w:r>
      <w:bookmarkStart w:id="57" w:name="_Toc188552879"/>
      <w:bookmarkEnd w:id="55"/>
      <w:bookmarkEnd w:id="56"/>
    </w:p>
    <w:p w:rsidR="00157172" w:rsidRPr="004B686C" w:rsidRDefault="004B686C" w:rsidP="004B686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58" w:name="_Toc188556739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1. </w:t>
      </w:r>
      <w:r w:rsidR="00157172"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Felhasználók táblája (</w:t>
      </w:r>
      <w:r w:rsidR="00157172" w:rsidRPr="004B686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users</w:t>
      </w:r>
      <w:r w:rsidR="00157172"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)</w:t>
      </w:r>
      <w:bookmarkEnd w:id="57"/>
      <w:bookmarkEnd w:id="58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z a tábla tárolja az alkalmazás felhasználóit (vásárlók, eladók, adminisztrátorok).</w:t>
      </w:r>
    </w:p>
    <w:p w:rsidR="00157172" w:rsidRPr="00157172" w:rsidRDefault="00157172" w:rsidP="0015717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lopo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Egyedi azonosító (PRIMARY KEY).</w:t>
      </w:r>
    </w:p>
    <w:p w:rsidR="00157172" w:rsidRPr="00157172" w:rsidRDefault="00157172" w:rsidP="0015717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Felhasználó teljes neve.</w:t>
      </w:r>
    </w:p>
    <w:p w:rsidR="00157172" w:rsidRPr="00157172" w:rsidRDefault="00157172" w:rsidP="0015717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email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E-mail cím (egyedi).</w:t>
      </w:r>
    </w:p>
    <w:p w:rsidR="00157172" w:rsidRPr="00157172" w:rsidRDefault="00157172" w:rsidP="0015717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asswor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Jelszó (titkosítva).</w:t>
      </w:r>
    </w:p>
    <w:p w:rsidR="00157172" w:rsidRPr="00157172" w:rsidRDefault="00157172" w:rsidP="0015717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ol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Felhasználó szerepe (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ser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eller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dmin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157172" w:rsidRPr="00157172" w:rsidRDefault="00157172" w:rsidP="0015717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reated_a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Rekord létrehozásának időpontja.</w:t>
      </w:r>
    </w:p>
    <w:p w:rsidR="00157172" w:rsidRPr="00157172" w:rsidRDefault="00157172" w:rsidP="0015717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pdated_a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Rekord utolsó módosításának időpontja.</w:t>
      </w:r>
    </w:p>
    <w:p w:rsidR="00157172" w:rsidRPr="004B686C" w:rsidRDefault="004B686C" w:rsidP="004B686C">
      <w:pPr>
        <w:spacing w:before="100" w:beforeAutospacing="1" w:after="100" w:afterAutospacing="1" w:line="240" w:lineRule="auto"/>
        <w:ind w:left="72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59" w:name="_Toc188552880"/>
      <w:bookmarkStart w:id="60" w:name="_Toc188556740"/>
      <w:r w:rsidRPr="004B686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2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</w:t>
      </w:r>
      <w:r w:rsidR="00157172" w:rsidRPr="004B686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Termékek táblája (</w:t>
      </w:r>
      <w:r w:rsidR="00157172" w:rsidRPr="004B686C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products</w:t>
      </w:r>
      <w:r w:rsidR="00157172" w:rsidRPr="004B686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)</w:t>
      </w:r>
      <w:bookmarkEnd w:id="59"/>
      <w:bookmarkEnd w:id="60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z a tábla tartalmazza a kézműves termékeket, zöldségeket és gyümölcsöket.</w:t>
      </w:r>
    </w:p>
    <w:p w:rsidR="00157172" w:rsidRPr="00157172" w:rsidRDefault="00157172" w:rsidP="0015717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lopo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Egyedi azonosító (PRIMARY KEY).</w:t>
      </w:r>
    </w:p>
    <w:p w:rsidR="00157172" w:rsidRPr="00157172" w:rsidRDefault="00157172" w:rsidP="0015717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Termék neve.</w:t>
      </w:r>
    </w:p>
    <w:p w:rsidR="00157172" w:rsidRPr="00157172" w:rsidRDefault="00157172" w:rsidP="0015717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description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Termék leírása.</w:t>
      </w:r>
    </w:p>
    <w:p w:rsidR="00157172" w:rsidRPr="00157172" w:rsidRDefault="00157172" w:rsidP="0015717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ic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Termék ára (decimális érték, pl. 1200.50).</w:t>
      </w:r>
    </w:p>
    <w:p w:rsidR="00157172" w:rsidRPr="00157172" w:rsidRDefault="00157172" w:rsidP="0015717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toc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Készleten lévő darabszám.</w:t>
      </w:r>
    </w:p>
    <w:p w:rsidR="00157172" w:rsidRPr="00157172" w:rsidRDefault="00157172" w:rsidP="0015717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ategory_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Kategória azonosítója (FOREIGN KEY).</w:t>
      </w:r>
    </w:p>
    <w:p w:rsidR="00157172" w:rsidRPr="00157172" w:rsidRDefault="00157172" w:rsidP="0015717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eller_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Eladó azonosítója (FOREIGN KEY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ser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ra mutat).</w:t>
      </w:r>
    </w:p>
    <w:p w:rsidR="00157172" w:rsidRPr="00157172" w:rsidRDefault="00157172" w:rsidP="0015717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reated_a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pdated_a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57172" w:rsidRPr="004B686C" w:rsidRDefault="004B686C" w:rsidP="004B686C">
      <w:pPr>
        <w:spacing w:before="100" w:beforeAutospacing="1" w:after="100" w:afterAutospacing="1" w:line="240" w:lineRule="auto"/>
        <w:ind w:left="72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61" w:name="_Toc188552881"/>
      <w:bookmarkStart w:id="62" w:name="_Toc188556741"/>
      <w:r w:rsidRPr="004B686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3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</w:t>
      </w:r>
      <w:r w:rsidR="00157172" w:rsidRPr="004B686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Kategóriák táblája (</w:t>
      </w:r>
      <w:r w:rsidR="00157172" w:rsidRPr="004B686C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categories</w:t>
      </w:r>
      <w:r w:rsidR="00157172" w:rsidRPr="004B686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)</w:t>
      </w:r>
      <w:bookmarkEnd w:id="61"/>
      <w:bookmarkEnd w:id="62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termékeket kategóriákba sorolja.</w:t>
      </w:r>
    </w:p>
    <w:p w:rsidR="00157172" w:rsidRPr="00157172" w:rsidRDefault="00157172" w:rsidP="0015717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lopo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Egyedi azonosító (PRIMARY KEY).</w:t>
      </w:r>
    </w:p>
    <w:p w:rsidR="00157172" w:rsidRPr="00157172" w:rsidRDefault="00157172" w:rsidP="0015717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Kategória neve (pl. "Zöldség"</w:t>
      </w:r>
      <w:r w:rsidR="00EB7D22">
        <w:rPr>
          <w:rFonts w:ascii="Times New Roman" w:eastAsia="Times New Roman" w:hAnsi="Times New Roman" w:cs="Times New Roman"/>
          <w:sz w:val="24"/>
          <w:szCs w:val="24"/>
          <w:lang w:eastAsia="hu-HU"/>
        </w:rPr>
        <w:t>, "Gyümölcs"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157172" w:rsidRPr="00157172" w:rsidRDefault="00157172" w:rsidP="0015717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reated_a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pdated_a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57172" w:rsidRPr="00157172" w:rsidRDefault="004B686C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63" w:name="_Toc188552882"/>
      <w:bookmarkStart w:id="64" w:name="_Toc18855674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4. </w:t>
      </w:r>
      <w:r w:rsidR="00157172"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Megrendelések táblája (</w:t>
      </w:r>
      <w:r w:rsidR="00157172" w:rsidRPr="0015717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orders</w:t>
      </w:r>
      <w:r w:rsidR="00157172"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)</w:t>
      </w:r>
      <w:bookmarkEnd w:id="63"/>
      <w:bookmarkEnd w:id="64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z a tábla tárolja a leadott megrendeléseket.</w:t>
      </w:r>
    </w:p>
    <w:p w:rsidR="00157172" w:rsidRPr="00157172" w:rsidRDefault="00157172" w:rsidP="0015717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lopo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Egyedi azonosító (PRIMARY KEY).</w:t>
      </w:r>
    </w:p>
    <w:p w:rsidR="00157172" w:rsidRPr="00157172" w:rsidRDefault="00157172" w:rsidP="0015717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ser_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Vásárló azonosítója (FOREIGN KEY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ser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ra mutat).</w:t>
      </w:r>
    </w:p>
    <w:p w:rsidR="00157172" w:rsidRPr="00157172" w:rsidRDefault="00157172" w:rsidP="0015717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tatu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Megrendelés státusza (pl.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ending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omplete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ancelle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157172" w:rsidRPr="00157172" w:rsidRDefault="00157172" w:rsidP="0015717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total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Megrendelés végösszege.</w:t>
      </w:r>
    </w:p>
    <w:p w:rsidR="00157172" w:rsidRPr="00157172" w:rsidRDefault="00157172" w:rsidP="0015717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reated_a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pdated_a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57172" w:rsidRPr="00157172" w:rsidRDefault="004B686C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65" w:name="_Toc188552883"/>
      <w:bookmarkStart w:id="66" w:name="_Toc188556743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5. </w:t>
      </w:r>
      <w:r w:rsidR="00157172"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Megrendelési tételek táblája (</w:t>
      </w:r>
      <w:r w:rsidR="00157172" w:rsidRPr="0015717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order_items</w:t>
      </w:r>
      <w:r w:rsidR="00157172"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)</w:t>
      </w:r>
      <w:bookmarkEnd w:id="65"/>
      <w:bookmarkEnd w:id="66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z a tábla rögzíti a megrendelések termékeit.</w:t>
      </w:r>
    </w:p>
    <w:p w:rsidR="00157172" w:rsidRPr="00157172" w:rsidRDefault="00157172" w:rsidP="0015717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lopo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Egyedi azonosító (PRIMARY KEY).</w:t>
      </w:r>
    </w:p>
    <w:p w:rsidR="00157172" w:rsidRPr="00157172" w:rsidRDefault="00157172" w:rsidP="0015717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order_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Megrendelés azonosítója (FOREIGN KEY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order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ra mutat).</w:t>
      </w:r>
    </w:p>
    <w:p w:rsidR="00157172" w:rsidRPr="00157172" w:rsidRDefault="00157172" w:rsidP="0015717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_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Termék azonosítója (FOREIGN KEY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ra mutat).</w:t>
      </w:r>
    </w:p>
    <w:p w:rsidR="00157172" w:rsidRPr="00157172" w:rsidRDefault="00157172" w:rsidP="0015717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quantity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Rendelési mennyiség.</w:t>
      </w:r>
    </w:p>
    <w:p w:rsidR="00157172" w:rsidRPr="00157172" w:rsidRDefault="00157172" w:rsidP="0015717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ic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Rögzített ár a rendelés leadásakor.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67" w:name="_Toc188552884"/>
      <w:bookmarkStart w:id="68" w:name="_Toc188556744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2 Táblák közötti relációk</w:t>
      </w:r>
      <w:bookmarkEnd w:id="67"/>
      <w:bookmarkEnd w:id="68"/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69" w:name="_Toc188552885"/>
      <w:bookmarkStart w:id="70" w:name="_Toc188556745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1. Felhasználók és megrendelések (</w:t>
      </w:r>
      <w:r w:rsidRPr="0015717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users ↔ orders</w:t>
      </w:r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)</w:t>
      </w:r>
      <w:bookmarkEnd w:id="69"/>
      <w:bookmarkEnd w:id="70"/>
    </w:p>
    <w:p w:rsidR="00157172" w:rsidRPr="00157172" w:rsidRDefault="00157172" w:rsidP="0015717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gy felhasználó több megrendelést is leadhat (1</w:t>
      </w:r>
      <w:proofErr w:type="gramStart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N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).</w:t>
      </w:r>
    </w:p>
    <w:p w:rsidR="00157172" w:rsidRPr="00157172" w:rsidRDefault="00157172" w:rsidP="0015717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láció a modellek közöt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// User model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orders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hasMany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Order::class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71" w:name="_Toc188552886"/>
      <w:bookmarkStart w:id="72" w:name="_Toc188556746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2. Megrendelések és tételek (</w:t>
      </w:r>
      <w:r w:rsidRPr="0015717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orders ↔ order_items</w:t>
      </w:r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)</w:t>
      </w:r>
      <w:bookmarkEnd w:id="71"/>
      <w:bookmarkEnd w:id="72"/>
    </w:p>
    <w:p w:rsidR="00157172" w:rsidRPr="00157172" w:rsidRDefault="00157172" w:rsidP="0015717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gy megrendelés több terméket tartalmazhat (1</w:t>
      </w:r>
      <w:proofErr w:type="gramStart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N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).</w:t>
      </w:r>
    </w:p>
    <w:p w:rsidR="00157172" w:rsidRPr="00157172" w:rsidRDefault="00157172" w:rsidP="0015717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láció a modellek közöt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// Order model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tems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hasMany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OrderItem::class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73" w:name="_Toc188552887"/>
      <w:bookmarkStart w:id="74" w:name="_Toc188556747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lastRenderedPageBreak/>
        <w:t>3. Termékek és kategóriák (</w:t>
      </w:r>
      <w:r w:rsidRPr="0015717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products ↔ categories</w:t>
      </w:r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)</w:t>
      </w:r>
      <w:bookmarkEnd w:id="73"/>
      <w:bookmarkEnd w:id="74"/>
    </w:p>
    <w:p w:rsidR="00157172" w:rsidRPr="00157172" w:rsidRDefault="00157172" w:rsidP="0015717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gy termék egy kategóriához tartozik, de egy kategóriának több terméke lehet (N:1 kapcsolat).</w:t>
      </w:r>
    </w:p>
    <w:p w:rsidR="00157172" w:rsidRPr="00157172" w:rsidRDefault="00157172" w:rsidP="0015717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láció a modellek közöt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// Product model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ategory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belongsTo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Category::class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75" w:name="_Toc188552888"/>
      <w:bookmarkStart w:id="76" w:name="_Toc188556748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4. Termékek és eladók (</w:t>
      </w:r>
      <w:r w:rsidRPr="0015717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products ↔ users</w:t>
      </w:r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)</w:t>
      </w:r>
      <w:bookmarkEnd w:id="75"/>
      <w:bookmarkEnd w:id="76"/>
    </w:p>
    <w:p w:rsidR="00157172" w:rsidRPr="00157172" w:rsidRDefault="00157172" w:rsidP="0015717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gy eladó több terméket kínálhat (1</w:t>
      </w:r>
      <w:proofErr w:type="gramStart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N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).</w:t>
      </w:r>
    </w:p>
    <w:p w:rsidR="00157172" w:rsidRPr="00157172" w:rsidRDefault="00157172" w:rsidP="0015717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láció a modellek közöt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// Product model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eller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belongsTo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User::class, 'seller_id'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77" w:name="_Toc188552889"/>
      <w:bookmarkStart w:id="78" w:name="_Toc188556749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3 Adatbázis diagram</w:t>
      </w:r>
      <w:bookmarkEnd w:id="77"/>
      <w:bookmarkEnd w:id="78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gy adatbázisdiagram segítségével vizuálisan ábrázolhatjuk a táblák közötti kapcsolatokat. Példa egy egyszerű EER (Entity-Relationship Diagram) leírásra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lua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[users]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| 1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|--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 orders</w:t>
      </w:r>
      <w:proofErr w:type="gramEnd"/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| 1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|--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 order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_items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| 1</w:t>
      </w:r>
    </w:p>
    <w:p w:rsid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|--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 product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&gt;--- categories</w:t>
      </w:r>
    </w:p>
    <w:p w:rsidR="00157172" w:rsidRPr="00B646F2" w:rsidRDefault="00157172" w:rsidP="00B646F2">
      <w:pPr>
        <w:pStyle w:val="Cmsor3"/>
        <w:spacing w:before="120" w:beforeAutospacing="0" w:after="120" w:afterAutospacing="0" w:line="280" w:lineRule="exact"/>
        <w:contextualSpacing/>
        <w:jc w:val="both"/>
        <w:rPr>
          <w:sz w:val="28"/>
          <w:szCs w:val="28"/>
        </w:rPr>
      </w:pPr>
      <w:bookmarkStart w:id="79" w:name="_Toc188552595"/>
      <w:bookmarkStart w:id="80" w:name="_Toc188552890"/>
      <w:bookmarkStart w:id="81" w:name="_Toc188556750"/>
      <w:r w:rsidRPr="00B646F2">
        <w:rPr>
          <w:sz w:val="28"/>
          <w:szCs w:val="28"/>
        </w:rPr>
        <w:t>6. MVC Struktúra</w:t>
      </w:r>
      <w:bookmarkEnd w:id="79"/>
      <w:bookmarkEnd w:id="80"/>
      <w:bookmarkEnd w:id="81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aravel keretrendszer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VC (Model-View-Controller)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chitektúrája biztosítja a kód strukturált és könnyen kezelhető felépítését. Ez a szekció részletesen bemutatja 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odelleke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ew-ka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ntrollereke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ek 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ciPiac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jektben használatosak.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82" w:name="_Toc188552891"/>
      <w:bookmarkStart w:id="83" w:name="_Toc188556751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1 Modellek (</w:t>
      </w:r>
      <w:r w:rsidRPr="0015717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app/Models/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bookmarkEnd w:id="82"/>
      <w:bookmarkEnd w:id="83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 modellek az adatbázistáblák Eloquent ORM-en keresztüli kezelését biztosítják, valamint a relációk és üzleti logika egy részének megvalósítását.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84" w:name="_Toc188552892"/>
      <w:bookmarkStart w:id="85" w:name="_Toc188556752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Fontosabb modellek:</w:t>
      </w:r>
      <w:bookmarkEnd w:id="84"/>
      <w:bookmarkEnd w:id="85"/>
    </w:p>
    <w:p w:rsidR="00157172" w:rsidRPr="00157172" w:rsidRDefault="00157172" w:rsidP="0015717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ser</w:t>
      </w:r>
      <w:proofErr w:type="gramStart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</w:p>
    <w:p w:rsidR="00157172" w:rsidRPr="00157172" w:rsidRDefault="00157172" w:rsidP="00157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ser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a reprezentációja.</w:t>
      </w:r>
    </w:p>
    <w:p w:rsidR="00157172" w:rsidRPr="00157172" w:rsidRDefault="00157172" w:rsidP="00157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őbb attribútumo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email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asswor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ol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57172" w:rsidRPr="00157172" w:rsidRDefault="00157172" w:rsidP="00157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Reláció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gy felhasználónak több megrendelése lehet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orders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hasMany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Order::class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Ha eladó, több terméke lehet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s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hasMany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Product::class, 'seller_id'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duct</w:t>
      </w:r>
      <w:proofErr w:type="gramStart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</w:p>
    <w:p w:rsidR="00157172" w:rsidRPr="00157172" w:rsidRDefault="00157172" w:rsidP="00157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a reprezentációja.</w:t>
      </w:r>
    </w:p>
    <w:p w:rsidR="00157172" w:rsidRPr="00157172" w:rsidRDefault="00157172" w:rsidP="00157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őbb attribútumo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nam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description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ic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toc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ategory_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eller_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57172" w:rsidRPr="00157172" w:rsidRDefault="00157172" w:rsidP="00157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láció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gy termék egy kategóriához tartozik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ategory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belongsTo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Category::class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gy terméknek van egy eladója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eller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belongsTo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User::class, 'seller_id'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rder</w:t>
      </w:r>
      <w:proofErr w:type="gramStart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</w:p>
    <w:p w:rsidR="00157172" w:rsidRPr="00157172" w:rsidRDefault="00157172" w:rsidP="00157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order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a reprezentációja.</w:t>
      </w:r>
    </w:p>
    <w:p w:rsidR="00157172" w:rsidRPr="00157172" w:rsidRDefault="00157172" w:rsidP="00157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őbb attribútumo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ser_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tatu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total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57172" w:rsidRPr="00157172" w:rsidRDefault="00157172" w:rsidP="00157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láció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gy megrendelés több tételből állhat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tems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hasMany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OrderItem::class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gy megrendelés egy felhasználóhoz tartozik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ser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belongsTo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User::class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86" w:name="_Toc188552893"/>
      <w:bookmarkStart w:id="87" w:name="_Toc188556753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2 Kontrollerek (</w:t>
      </w:r>
      <w:r w:rsidRPr="0015717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app/Http/Controllers/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bookmarkEnd w:id="86"/>
      <w:bookmarkEnd w:id="87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kontrollerek felelnek az üzleti logika feldolgozásáért és az adatok átadásáért a view-k számára.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88" w:name="_Toc188552894"/>
      <w:bookmarkStart w:id="89" w:name="_Toc188556754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Fontosabb kontrollerek:</w:t>
      </w:r>
      <w:bookmarkEnd w:id="88"/>
      <w:bookmarkEnd w:id="89"/>
    </w:p>
    <w:p w:rsidR="00157172" w:rsidRPr="00157172" w:rsidRDefault="00157172" w:rsidP="0015717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uthController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nkció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 regisztráció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gister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quest $request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validated = $request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validate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name' =&gt; 'required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email' =&gt; 'required|email|unique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user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password' =&gt; 'required|confirmed|min:8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user = User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reate(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name' =&gt; $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validated[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'name']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email' =&gt; $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validated[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'email']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password' =&gt;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bcrypt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$validated['password'])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sponse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(['user' =&gt; $user], 201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kezés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login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quest $request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if (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uth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attempt($request-&gt;only('email', 'password')))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sponse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(['message' =&gt; 'Login successful'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sponse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(['message' =&gt; 'Invalid credentials'], 401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ductController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nkció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 lista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ndex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products = Product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with('category', 'seller')-&gt;get(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view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'products.index', compact('products')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Új termék létrehozása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tore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quest $request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validated = $request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validate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name' =&gt; 'required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price' =&gt; 'required|numeric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category_id' =&gt; 'required|exists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categorie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,id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Product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reate($validated + ['seller_id' =&gt; auth()-&gt;id()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direct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back()-&gt;with('success', 'Termék sikeresen hozzáadva!'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rderController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nkció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ések listázása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ndex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orders = Order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with('items.product')-&gt;where('user_id', auth()-&gt;id())-&gt;get(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view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'orders.index', compact('orders')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Új megrendelés létrehozása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tore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quest $request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order = Order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reate(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user_id' =&gt;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uth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id()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status' =&gt; 'pending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total' =&gt; $request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total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foreach ($request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item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as $item)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$order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item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)-&gt;create($item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direct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route('orders.index')-&gt;with('success', 'Megrendelés sikeresen leadva!'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90" w:name="_Toc188552895"/>
      <w:bookmarkStart w:id="91" w:name="_Toc188556755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3 Nézetek (View-k)</w:t>
      </w:r>
      <w:bookmarkEnd w:id="90"/>
      <w:bookmarkEnd w:id="91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ézetek Blade sablonok formájában vannak megvalósítva, és a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sources/views/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ppában találhatók.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92" w:name="_Toc188552896"/>
      <w:bookmarkStart w:id="93" w:name="_Toc188556756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Főbb nézetek:</w:t>
      </w:r>
      <w:bookmarkEnd w:id="92"/>
      <w:bookmarkEnd w:id="93"/>
    </w:p>
    <w:p w:rsidR="00157172" w:rsidRPr="00157172" w:rsidRDefault="00157172" w:rsidP="0015717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utentikáció (</w:t>
      </w:r>
      <w:r w:rsidRPr="0015717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auth/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ogin.blade</w:t>
      </w:r>
      <w:proofErr w:type="gramStart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lentkezési oldal.</w:t>
      </w:r>
    </w:p>
    <w:p w:rsidR="00157172" w:rsidRPr="00157172" w:rsidRDefault="00157172" w:rsidP="0015717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gister.blade</w:t>
      </w:r>
      <w:proofErr w:type="gramStart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gisztrációs oldal.</w:t>
      </w:r>
    </w:p>
    <w:p w:rsidR="00157172" w:rsidRPr="00157172" w:rsidRDefault="00157172" w:rsidP="0015717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ékek (</w:t>
      </w:r>
      <w:r w:rsidRPr="0015717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products/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dex.blade</w:t>
      </w:r>
      <w:proofErr w:type="gramStart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klista megjelenítése.</w:t>
      </w:r>
    </w:p>
    <w:p w:rsidR="00157172" w:rsidRPr="00157172" w:rsidRDefault="00157172" w:rsidP="0015717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how.blade</w:t>
      </w:r>
      <w:proofErr w:type="gramStart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adott termék részletei.</w:t>
      </w:r>
    </w:p>
    <w:p w:rsidR="00157172" w:rsidRPr="00157172" w:rsidRDefault="00157172" w:rsidP="0015717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Megrendelések (</w:t>
      </w:r>
      <w:r w:rsidRPr="0015717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orders/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dex.blade.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A felhasználó összes megrendelése.</w:t>
      </w:r>
    </w:p>
    <w:p w:rsidR="00157172" w:rsidRPr="00157172" w:rsidRDefault="00157172" w:rsidP="0015717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etails.blade</w:t>
      </w:r>
      <w:proofErr w:type="gramStart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adott megrendelés részletei.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94" w:name="_Toc188552897"/>
      <w:bookmarkStart w:id="95" w:name="_Toc188556757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Blade sablon funkciók:</w:t>
      </w:r>
      <w:bookmarkEnd w:id="94"/>
      <w:bookmarkEnd w:id="95"/>
    </w:p>
    <w:p w:rsidR="00157172" w:rsidRPr="00157172" w:rsidRDefault="00157172" w:rsidP="0015717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@foreach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iklus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blade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@foreach ($products as $product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div&gt;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$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-&gt;name }} - {{ $product-&gt;price }} Ft&lt;/div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@endforeach</w:t>
      </w:r>
    </w:p>
    <w:p w:rsidR="00157172" w:rsidRPr="00157172" w:rsidRDefault="00157172" w:rsidP="0015717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mponense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lda: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vbar komponen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sources/views/components/navbar.blade.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)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blade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nav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a href="/"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Főoldal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/a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a href="/products"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Termékek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/a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a href="/cart"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Kosár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/a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/nav&gt;</w:t>
      </w:r>
    </w:p>
    <w:p w:rsidR="00157172" w:rsidRPr="00157172" w:rsidRDefault="00157172" w:rsidP="00157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172" w:rsidRPr="00B646F2" w:rsidRDefault="00157172" w:rsidP="00B646F2">
      <w:pPr>
        <w:pStyle w:val="Cmsor3"/>
        <w:spacing w:before="120" w:beforeAutospacing="0" w:after="120" w:afterAutospacing="0" w:line="280" w:lineRule="exact"/>
        <w:contextualSpacing/>
        <w:jc w:val="both"/>
        <w:rPr>
          <w:sz w:val="28"/>
          <w:szCs w:val="28"/>
        </w:rPr>
      </w:pPr>
      <w:bookmarkStart w:id="96" w:name="_Toc188552596"/>
      <w:bookmarkStart w:id="97" w:name="_Toc188552898"/>
      <w:bookmarkStart w:id="98" w:name="_Toc188556758"/>
      <w:r w:rsidRPr="00B646F2">
        <w:rPr>
          <w:sz w:val="28"/>
          <w:szCs w:val="28"/>
        </w:rPr>
        <w:t>7. CRUD Műveletek és Objektumok</w:t>
      </w:r>
      <w:bookmarkEnd w:id="96"/>
      <w:bookmarkEnd w:id="97"/>
      <w:bookmarkEnd w:id="98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en a szekcióban bemutatjuk, hogyan valósulnak meg 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RUD (Create, Read, Update, Delete)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veletek 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ciPiac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ravel projektben. A CRUD műveletek az alkalmazás alapvető funkciói, amelyek lehetővé teszik az adatok kezelését.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99" w:name="_Toc188552899"/>
      <w:bookmarkStart w:id="100" w:name="_Toc188556759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.1 CRUD Műveletek Példák</w:t>
      </w:r>
      <w:bookmarkEnd w:id="99"/>
      <w:bookmarkEnd w:id="100"/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101" w:name="_Toc188552900"/>
      <w:bookmarkStart w:id="102" w:name="_Toc188556760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1. CREATE – Új adat létrehozása</w:t>
      </w:r>
      <w:bookmarkEnd w:id="101"/>
      <w:bookmarkEnd w:id="102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lda: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Új termék hozzáadása</w:t>
      </w:r>
    </w:p>
    <w:p w:rsidR="00157172" w:rsidRPr="00157172" w:rsidRDefault="00157172" w:rsidP="0015717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oute (útvonal)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oute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ost('/products', [ProductController::class, 'store'])-&gt;name('products.store');</w:t>
      </w:r>
    </w:p>
    <w:p w:rsidR="00157172" w:rsidRPr="00157172" w:rsidRDefault="00157172" w:rsidP="0015717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ntroller metódus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tore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quest $request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validated = $request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validate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name' =&gt; 'required|string|max:255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description' =&gt; 'nullable|string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price' =&gt; 'required|numeric|min:0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stock' =&gt; 'required|integer|min:0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category_id' =&gt; 'required|exists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categorie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,id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Product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reate(array_merge($validated, ['seller_id' =&gt; auth()-&gt;id()])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direct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route('products.index')-&gt;with('success', 'Új termék sikeresen hozzáadva!'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ézet (form)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blade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form action="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route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'products.store') }}" method="POST"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@csrf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input type="text" name="name" placeholder="Termék neve" required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input type="text" name="description" placeholder="Leírás"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input type="number" name="price" placeholder="Ár" required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input type="number" name="stock" placeholder="Készlet" required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select name="category_id" required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@foreach ($categories as $category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&lt;option value="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$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ategory-&gt;id }}"&gt;{{ $category-&gt;name }}&lt;/option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@endforeach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/select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button type="submit"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Hozzáadá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/button&gt;</w:t>
      </w:r>
    </w:p>
    <w:p w:rsidR="00157172" w:rsidRPr="00157172" w:rsidRDefault="00157172" w:rsidP="00EB7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/form&gt;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103" w:name="_Toc188552901"/>
      <w:bookmarkStart w:id="104" w:name="_Toc188556761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2. READ – Adatok lekérdezése</w:t>
      </w:r>
      <w:bookmarkEnd w:id="103"/>
      <w:bookmarkEnd w:id="104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lda: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ékek listázása</w:t>
      </w:r>
    </w:p>
    <w:p w:rsidR="00157172" w:rsidRPr="00157172" w:rsidRDefault="00157172" w:rsidP="0015717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oute (útvonal)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oute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get('/products', [ProductController::class, 'index'])-&gt;name('products.index');</w:t>
      </w:r>
    </w:p>
    <w:p w:rsidR="00157172" w:rsidRPr="00157172" w:rsidRDefault="00157172" w:rsidP="0015717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ntroller metódus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index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products = Product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with('category', 'seller')-&gt;get(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view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'products.index', compact('products')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ézet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blade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ul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@foreach ($products as $product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&lt;li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&lt;strong&gt;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$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-&gt;name }}&lt;/strong&gt; - {{ $product-&gt;price }} Ft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&lt;br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Kategória: 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$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-&gt;category-&gt;name }}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&lt;br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Eladó: 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$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-&gt;seller-&gt;name }}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        &lt;/li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@endforeach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/ul&gt;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105" w:name="_Toc188552902"/>
      <w:bookmarkStart w:id="106" w:name="_Toc188556762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3. UPDATE – Adatok frissítése</w:t>
      </w:r>
      <w:bookmarkEnd w:id="105"/>
      <w:bookmarkEnd w:id="106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lda: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ék szerkesztése</w:t>
      </w:r>
    </w:p>
    <w:p w:rsidR="00157172" w:rsidRPr="00157172" w:rsidRDefault="00157172" w:rsidP="0015717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oute (útvonal)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oute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ut('/products/{product}', [ProductController::class, 'update'])-&gt;name('products.update');</w:t>
      </w:r>
    </w:p>
    <w:p w:rsidR="00157172" w:rsidRPr="00157172" w:rsidRDefault="00157172" w:rsidP="0015717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ntroller metódus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pdate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quest $request, Product $product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validated = $request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validate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name' =&gt; 'required|string|max:255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description' =&gt; 'nullable|string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price' =&gt; 'required|numeric|min:0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stock' =&gt; 'required|integer|min:0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category_id' =&gt; 'required|exists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categorie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,id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product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update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$validated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direct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route('products.index')-&gt;with('success', 'Termék sikeresen frissítve!'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ézet (form)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blade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form action="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route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'products.update', $product-&gt;id) }}" method="POST"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@csrf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@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method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'PUT'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input type="text" name="name" value="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$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-&gt;name }}" required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input type="text" name="description" value="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$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-&gt;description }}"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input type="number" name="price" value="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$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-&gt;price }}" required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input type="number" name="stock" value="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$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-&gt;stock }}" required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select name="category_id" required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@foreach ($categories as $category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&lt;option value="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$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ategory-&gt;id }}" {{ $category-&gt;id == $product-&gt;category_id ? 'selected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' 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'' }}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$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ategory-&gt;name }}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&lt;/option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@endforeach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/select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button type="submit"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Frissíté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/button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/form&gt;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107" w:name="_Toc188552903"/>
      <w:bookmarkStart w:id="108" w:name="_Toc188556763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lastRenderedPageBreak/>
        <w:t>4. DELETE – Adatok törlése</w:t>
      </w:r>
      <w:bookmarkEnd w:id="107"/>
      <w:bookmarkEnd w:id="108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lda: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ék törlése</w:t>
      </w:r>
    </w:p>
    <w:p w:rsidR="00157172" w:rsidRPr="00157172" w:rsidRDefault="00157172" w:rsidP="0015717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oute (útvonal)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oute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delete('/products/{product}', [ProductController::class, 'destroy'])-&gt;name('products.destroy');</w:t>
      </w:r>
    </w:p>
    <w:p w:rsidR="00157172" w:rsidRPr="00157172" w:rsidRDefault="00157172" w:rsidP="0015717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ntroller metódus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destroy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 $product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product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delete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direct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route('products.index')-&gt;with('success', 'Termék sikeresen törölve!'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ézet (gomb)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blade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form action="{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 route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'products.destroy', $product-&gt;id) }}" method="POST"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@csrf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@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method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'DELETE'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&lt;button type="submit" onclick="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onfirm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'Biztosan törlöd?')"&gt;Törlés&lt;/button&gt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lt;/form&gt;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09" w:name="_Toc188552904"/>
      <w:bookmarkStart w:id="110" w:name="_Toc188556764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.2 Objektumok és fontosabb függvények</w:t>
      </w:r>
      <w:bookmarkEnd w:id="109"/>
      <w:bookmarkEnd w:id="110"/>
    </w:p>
    <w:p w:rsidR="00157172" w:rsidRPr="00157172" w:rsidRDefault="00157172" w:rsidP="0015717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oquent modellek használat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datbázis-relációk könnyű kezelése.</w:t>
      </w:r>
    </w:p>
    <w:p w:rsidR="00157172" w:rsidRPr="00157172" w:rsidRDefault="00157172" w:rsidP="00157172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Példa: Összes termék lekérdezése egy adott kategóriában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$products = Product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where('category_id', $categoryId)-&gt;get();</w:t>
      </w:r>
    </w:p>
    <w:p w:rsidR="00157172" w:rsidRPr="00157172" w:rsidRDefault="00157172" w:rsidP="0015717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ddleware-e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Példa: Autentikációs middleware biztosítása az elérési útvonalaknál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oute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middleware(['auth'])-&gt;group(function ()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oute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get('/orders', [OrderController::class, 'index'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);</w:t>
      </w:r>
    </w:p>
    <w:p w:rsidR="00157172" w:rsidRPr="00157172" w:rsidRDefault="00157172" w:rsidP="0015717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elper függvénye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gyedi függvények a globális használatra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formatPrice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$price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number_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format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$price, 2, ',', '.') . ' Ft'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172" w:rsidRPr="00B646F2" w:rsidRDefault="00157172" w:rsidP="00B646F2">
      <w:pPr>
        <w:pStyle w:val="Cmsor3"/>
        <w:spacing w:before="120" w:beforeAutospacing="0" w:after="120" w:afterAutospacing="0" w:line="280" w:lineRule="exact"/>
        <w:contextualSpacing/>
        <w:jc w:val="both"/>
        <w:rPr>
          <w:sz w:val="28"/>
          <w:szCs w:val="28"/>
        </w:rPr>
      </w:pPr>
      <w:bookmarkStart w:id="111" w:name="_Toc188552597"/>
      <w:bookmarkStart w:id="112" w:name="_Toc188552905"/>
      <w:bookmarkStart w:id="113" w:name="_Toc188556765"/>
      <w:r w:rsidRPr="00B646F2">
        <w:rPr>
          <w:sz w:val="28"/>
          <w:szCs w:val="28"/>
        </w:rPr>
        <w:lastRenderedPageBreak/>
        <w:t>8. RESTful API</w:t>
      </w:r>
      <w:bookmarkEnd w:id="111"/>
      <w:bookmarkEnd w:id="112"/>
      <w:bookmarkEnd w:id="113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ciPiac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ravel-alapú alkalmazás RESTful API támogatással rendelkezik, amely lehetővé teszi az adatok kezelését és a funkciók biztosítását külső kliensek, például mobilalkalmazások vagy frontend rendszerek számára. Ebben a szekcióban részletesen bemutatjuk az API végpontokat, a kérések és válaszok struktúráját, valamint a hitelesítési mechanizmusokat.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14" w:name="_Toc188552906"/>
      <w:bookmarkStart w:id="115" w:name="_Toc188556766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.1 Autentikáció és jogosultság</w:t>
      </w:r>
      <w:bookmarkEnd w:id="114"/>
      <w:bookmarkEnd w:id="115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STful API autentikációja 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ravel Sanctum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maggal van implementálva. Ez lehetővé teszi 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ession alapú autentikáció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ateless tokene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atát.</w:t>
      </w:r>
    </w:p>
    <w:p w:rsidR="00157172" w:rsidRPr="00157172" w:rsidRDefault="00157172" w:rsidP="0015717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oken alapú autentikáció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API végpont elérése előtt a felhasználónak be kell jelentkeznie, és egy hozzá tartozó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oken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es.</w:t>
      </w:r>
    </w:p>
    <w:p w:rsidR="00157172" w:rsidRPr="00157172" w:rsidRDefault="00157172" w:rsidP="00157172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élda token generálásr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login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quest $request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validated = $request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validate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email' =&gt; 'required|email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password' =&gt; 'required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if (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!auth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)-&gt;attempt($validated))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sponse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(['message' =&gt; 'Invalid credentials'], 401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token =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uth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user()-&gt;createToken('api-token')-&gt;plainTextToken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sponse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-&gt;(['token' =&gt; $token], 200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ddleware védelem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z API végpontokat az autentikáció middleware védi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oute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middleware('auth:sanctum')-&gt;group(function ()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oute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get('/products', [ProductController::class, 'index'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);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16" w:name="_Toc188552907"/>
      <w:bookmarkStart w:id="117" w:name="_Toc188556767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.2 API végpontok</w:t>
      </w:r>
      <w:bookmarkEnd w:id="116"/>
      <w:bookmarkEnd w:id="117"/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118" w:name="_Toc188552908"/>
      <w:bookmarkStart w:id="119" w:name="_Toc188556768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1. Felhasználói autentikáció</w:t>
      </w:r>
      <w:bookmarkEnd w:id="118"/>
      <w:bookmarkEnd w:id="119"/>
    </w:p>
    <w:p w:rsidR="00157172" w:rsidRPr="00157172" w:rsidRDefault="00157172" w:rsidP="0015717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api/login</w:t>
      </w:r>
    </w:p>
    <w:p w:rsidR="00157172" w:rsidRPr="00157172" w:rsidRDefault="00157172" w:rsidP="00157172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Felhasználó bejelentkezése és token generálása.</w:t>
      </w:r>
    </w:p>
    <w:p w:rsidR="00157172" w:rsidRPr="00157172" w:rsidRDefault="00157172" w:rsidP="00157172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em mint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email": "user@example.com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password": "password123"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Válasz mint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token": "eyJ0eXAiOiJKV1QiLCJhbGciOiJIUzI1NiJ9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...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"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api/logout</w:t>
      </w:r>
    </w:p>
    <w:p w:rsidR="00157172" w:rsidRPr="00157172" w:rsidRDefault="00157172" w:rsidP="00157172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Felhasználó kijelentkezése és token érvénytelenítése.</w:t>
      </w:r>
    </w:p>
    <w:p w:rsidR="00157172" w:rsidRPr="00157172" w:rsidRDefault="00157172" w:rsidP="00157172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ddlewar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uth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sanctum</w:t>
      </w:r>
      <w:proofErr w:type="gramEnd"/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120" w:name="_Toc188552909"/>
      <w:bookmarkStart w:id="121" w:name="_Toc188556769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2. Termékek kezelése</w:t>
      </w:r>
      <w:bookmarkEnd w:id="120"/>
      <w:bookmarkEnd w:id="121"/>
    </w:p>
    <w:p w:rsidR="00157172" w:rsidRPr="00157172" w:rsidRDefault="00157172" w:rsidP="0015717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T /api/products</w:t>
      </w:r>
    </w:p>
    <w:p w:rsidR="00157172" w:rsidRPr="00157172" w:rsidRDefault="00157172" w:rsidP="0015717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Termékek listázása.</w:t>
      </w:r>
    </w:p>
    <w:p w:rsidR="00157172" w:rsidRPr="00157172" w:rsidRDefault="00157172" w:rsidP="0015717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ddlewar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uth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sanctum</w:t>
      </w:r>
      <w:proofErr w:type="gramEnd"/>
    </w:p>
    <w:p w:rsidR="00157172" w:rsidRPr="00157172" w:rsidRDefault="00157172" w:rsidP="0015717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asz mint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id": 1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name": "Alma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description": "Friss, bio alma.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price": 120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stock": 5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category": "Gyümölcsök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seller": "Kiss Péter"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id": 2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name": "Méz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description": "Helyi termelői méz.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price": 350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stock": 2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category": "Kézműves termékek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seller": "Nagy János"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]</w:t>
      </w:r>
    </w:p>
    <w:p w:rsidR="00157172" w:rsidRPr="00157172" w:rsidRDefault="00157172" w:rsidP="0015717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api/products</w:t>
      </w:r>
    </w:p>
    <w:p w:rsidR="00157172" w:rsidRPr="00157172" w:rsidRDefault="00157172" w:rsidP="0015717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Új termék hozzáadása.</w:t>
      </w:r>
    </w:p>
    <w:p w:rsidR="00157172" w:rsidRPr="00157172" w:rsidRDefault="00157172" w:rsidP="0015717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ddlewar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uth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sanctum</w:t>
      </w:r>
      <w:proofErr w:type="gramEnd"/>
    </w:p>
    <w:p w:rsidR="00157172" w:rsidRPr="00157172" w:rsidRDefault="00157172" w:rsidP="0015717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em mint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name": "Répa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description": "Bio répa.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price": 80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stock": 10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category_id": 1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asz mint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message": "Termék sikeresen hozzáadva.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product":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  <w:proofErr w:type="gramEnd"/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        "id": 3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name": "Répa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description": "Bio répa.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price": 80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stock": 10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category_id": 1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122" w:name="_Toc188552910"/>
      <w:bookmarkStart w:id="123" w:name="_Toc188556770"/>
      <w:r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3. Megrendelések kezelése</w:t>
      </w:r>
      <w:bookmarkEnd w:id="122"/>
      <w:bookmarkEnd w:id="123"/>
    </w:p>
    <w:p w:rsidR="00157172" w:rsidRPr="00157172" w:rsidRDefault="00157172" w:rsidP="0015717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T /api/orders</w:t>
      </w:r>
    </w:p>
    <w:p w:rsidR="00157172" w:rsidRPr="00157172" w:rsidRDefault="00157172" w:rsidP="0015717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A bejelentkezett felhasználó megrendeléseinek listázása.</w:t>
      </w:r>
    </w:p>
    <w:p w:rsidR="00157172" w:rsidRPr="00157172" w:rsidRDefault="00157172" w:rsidP="0015717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ddlewar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uth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sanctum</w:t>
      </w:r>
      <w:proofErr w:type="gramEnd"/>
    </w:p>
    <w:p w:rsidR="00157172" w:rsidRPr="00157172" w:rsidRDefault="00157172" w:rsidP="0015717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asz mint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id": 1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status": "pending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total": 420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"items":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[</w:t>
      </w:r>
      <w:proofErr w:type="gramEnd"/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"product": "Alma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"quantity": 2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"price": 1200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}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"product": "Méz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"quantity": 1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"price": 3500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}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]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]</w:t>
      </w:r>
    </w:p>
    <w:p w:rsidR="00157172" w:rsidRPr="00157172" w:rsidRDefault="00157172" w:rsidP="0015717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api/orders</w:t>
      </w:r>
    </w:p>
    <w:p w:rsidR="00157172" w:rsidRPr="00157172" w:rsidRDefault="00157172" w:rsidP="0015717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 Új megrendelés leadása.</w:t>
      </w:r>
    </w:p>
    <w:p w:rsidR="00157172" w:rsidRPr="00157172" w:rsidRDefault="00157172" w:rsidP="0015717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ddlewar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uth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sanctum</w:t>
      </w:r>
      <w:proofErr w:type="gramEnd"/>
    </w:p>
    <w:p w:rsidR="00157172" w:rsidRPr="00157172" w:rsidRDefault="00157172" w:rsidP="0015717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relem mint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items":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[</w:t>
      </w:r>
      <w:proofErr w:type="gramEnd"/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"product_id": 1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"quantity": 2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}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"product_id": 2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"quantity": 1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}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]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total": 4200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asz mint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message": "Megrendelés sikeresen létrehozva."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"order_id": 1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24" w:name="_Toc188552911"/>
      <w:bookmarkStart w:id="125" w:name="_Toc188556771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.3 Tesztelés és dokumentáció</w:t>
      </w:r>
      <w:bookmarkEnd w:id="124"/>
      <w:bookmarkEnd w:id="125"/>
    </w:p>
    <w:p w:rsidR="00157172" w:rsidRPr="00157172" w:rsidRDefault="004B686C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126" w:name="_Toc188552912"/>
      <w:bookmarkStart w:id="127" w:name="_Toc18855677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1. </w:t>
      </w:r>
      <w:r w:rsidR="00157172"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API tesztelés</w:t>
      </w:r>
      <w:bookmarkEnd w:id="126"/>
      <w:bookmarkEnd w:id="127"/>
    </w:p>
    <w:p w:rsidR="00157172" w:rsidRPr="00157172" w:rsidRDefault="00157172" w:rsidP="0015717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man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Postman segítségével egyszerűen tesztelhetők az API végpontok.</w:t>
      </w:r>
    </w:p>
    <w:p w:rsidR="00157172" w:rsidRPr="00157172" w:rsidRDefault="00157172" w:rsidP="00157172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 létre egy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man Collection-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tartalmazza a végpontokat és a kérések példáit.</w:t>
      </w:r>
    </w:p>
    <w:p w:rsidR="00157172" w:rsidRPr="00157172" w:rsidRDefault="004B686C" w:rsidP="00157172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bookmarkStart w:id="128" w:name="_Toc188552913"/>
      <w:bookmarkStart w:id="129" w:name="_Toc188556773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2. </w:t>
      </w:r>
      <w:r w:rsidR="00157172" w:rsidRPr="00157172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Automatikus dokumentáció:</w:t>
      </w:r>
      <w:bookmarkEnd w:id="128"/>
      <w:bookmarkEnd w:id="129"/>
    </w:p>
    <w:p w:rsidR="00157172" w:rsidRPr="00157172" w:rsidRDefault="00157172" w:rsidP="0015717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ravel API Resource-o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PI Resourc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ségével szabványos formátumot biztosíthatsz a válaszokhoz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return new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Resource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$product);</w:t>
      </w:r>
    </w:p>
    <w:p w:rsidR="00157172" w:rsidRPr="00157172" w:rsidRDefault="00157172" w:rsidP="0015717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wagger/OpenAPI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wagger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enerálja az API végpontok dokumentációját.</w:t>
      </w:r>
    </w:p>
    <w:p w:rsidR="00157172" w:rsidRPr="00157172" w:rsidRDefault="00157172" w:rsidP="0015717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ítés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bash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omposer require "darkaonline/l5-swagger"</w:t>
      </w:r>
    </w:p>
    <w:p w:rsidR="00157172" w:rsidRPr="00157172" w:rsidRDefault="00157172" w:rsidP="0015717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áció generálása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bash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artisan l5-swagger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generate</w:t>
      </w:r>
      <w:proofErr w:type="gramEnd"/>
    </w:p>
    <w:p w:rsidR="00157172" w:rsidRPr="00157172" w:rsidRDefault="00157172" w:rsidP="00157172">
      <w:pPr>
        <w:numPr>
          <w:ilvl w:val="0"/>
          <w:numId w:val="4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172" w:rsidRPr="00157172" w:rsidRDefault="00157172" w:rsidP="00157172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okumentáció elérhető: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http://localhost/api/documentation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57172" w:rsidRPr="00B646F2" w:rsidRDefault="00157172" w:rsidP="00B646F2">
      <w:pPr>
        <w:pStyle w:val="Cmsor3"/>
        <w:spacing w:before="120" w:beforeAutospacing="0" w:after="120" w:afterAutospacing="0" w:line="280" w:lineRule="exact"/>
        <w:contextualSpacing/>
        <w:jc w:val="both"/>
        <w:rPr>
          <w:sz w:val="28"/>
          <w:szCs w:val="28"/>
        </w:rPr>
      </w:pPr>
      <w:bookmarkStart w:id="130" w:name="_Toc188552598"/>
      <w:bookmarkStart w:id="131" w:name="_Toc188552914"/>
      <w:bookmarkStart w:id="132" w:name="_Toc188556774"/>
      <w:r w:rsidRPr="00B646F2">
        <w:rPr>
          <w:sz w:val="28"/>
          <w:szCs w:val="28"/>
        </w:rPr>
        <w:t>9. Fejlesztési lehetőségek</w:t>
      </w:r>
      <w:bookmarkEnd w:id="130"/>
      <w:bookmarkEnd w:id="131"/>
      <w:bookmarkEnd w:id="132"/>
    </w:p>
    <w:p w:rsidR="00157172" w:rsidRPr="00157172" w:rsidRDefault="00157172" w:rsidP="001571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ciPiac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jekt folyamatosan fejlődhet és bővülhet új funkciókkal. A fejlesztési lehetőségek szekció célja, hogy irányt mutasson azok számára, akik további fejlesztéseket szeretnének végezni, vagy új funkciókat szeretnének hozzáadni az alkalmazáshoz.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33" w:name="_Toc188552915"/>
      <w:bookmarkStart w:id="134" w:name="_Toc188556775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.1 Új funkciók bevezetése</w:t>
      </w:r>
      <w:bookmarkEnd w:id="133"/>
      <w:bookmarkEnd w:id="134"/>
    </w:p>
    <w:p w:rsidR="00157172" w:rsidRPr="00157172" w:rsidRDefault="00157172" w:rsidP="0015717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ékek kategorizálás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Jelenleg a termékek csak alapadatokkal rendelkeznek, de a kategóriák hozzáadása jelentősen javítaná a kereshetőséget és a felhasználói élményt.</w:t>
      </w:r>
    </w:p>
    <w:p w:rsidR="00157172" w:rsidRPr="00157172" w:rsidRDefault="00157172" w:rsidP="0015717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épése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Hozz létre egy új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ategorie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t.</w:t>
      </w:r>
    </w:p>
    <w:p w:rsidR="00157172" w:rsidRPr="00157172" w:rsidRDefault="00157172" w:rsidP="00157172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d hozzá a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ategory_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t a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hoz.</w:t>
      </w:r>
    </w:p>
    <w:p w:rsidR="00157172" w:rsidRPr="00157172" w:rsidRDefault="00157172" w:rsidP="00157172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mplementálj egy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ategoryController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-t a kategóriák kezeléséhez.</w:t>
      </w:r>
    </w:p>
    <w:p w:rsidR="00157172" w:rsidRPr="00157172" w:rsidRDefault="00157172" w:rsidP="00157172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íts front-end szűrőt a kategóriák szerint történő kereséshez.</w:t>
      </w:r>
    </w:p>
    <w:p w:rsidR="00157172" w:rsidRPr="00157172" w:rsidRDefault="00157172" w:rsidP="0015717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élda migráció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p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Schema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reate('categories', function (Blueprint $table)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$table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id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$table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string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'name'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$table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timestamp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asználói profilo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Lehetőség a felhasználók számára, hogy bővebb információkat adjanak meg magukról (pl. profilkép, szállítási címek).</w:t>
      </w:r>
    </w:p>
    <w:p w:rsidR="00157172" w:rsidRPr="00157172" w:rsidRDefault="00157172" w:rsidP="0015717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épése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jon hozzá új mezőket </w:t>
      </w:r>
      <w:proofErr w:type="gramStart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ser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hoz: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file_pictur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ddres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57172" w:rsidRPr="00157172" w:rsidRDefault="00157172" w:rsidP="00157172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szíts egy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fileController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-t a profilok kezelésére.</w:t>
      </w:r>
    </w:p>
    <w:p w:rsidR="00157172" w:rsidRPr="00157172" w:rsidRDefault="00157172" w:rsidP="00157172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szíts egy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fil edi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t, ahol a felhasználók módosíthatják az adataikat.</w:t>
      </w:r>
    </w:p>
    <w:p w:rsidR="00157172" w:rsidRPr="00157172" w:rsidRDefault="00157172" w:rsidP="0015717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ozzászólások és értékelése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 termékekhez értékeléseket és hozzászólásokat lehetne hozzáadni, hogy a vásárlók véleményt mondjanak a termékekről.</w:t>
      </w:r>
    </w:p>
    <w:p w:rsidR="00157172" w:rsidRPr="00157172" w:rsidRDefault="00157172" w:rsidP="0015717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épése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szíts egy új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view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t, amely kapcsolódik a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oduct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proofErr w:type="gramStart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ser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hoz.</w:t>
      </w:r>
    </w:p>
    <w:p w:rsidR="00157172" w:rsidRPr="00157172" w:rsidRDefault="00157172" w:rsidP="00157172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j hozzá egy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viewController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-t a hozzászólások kezeléséhez.</w:t>
      </w:r>
    </w:p>
    <w:p w:rsidR="00157172" w:rsidRPr="00157172" w:rsidRDefault="00157172" w:rsidP="00157172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tékeléseket a frontend-en is megjelenítheted.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35" w:name="_Toc188552916"/>
      <w:bookmarkStart w:id="136" w:name="_Toc188556776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.2 Tesztelési stratégiák</w:t>
      </w:r>
      <w:bookmarkEnd w:id="135"/>
      <w:bookmarkEnd w:id="136"/>
    </w:p>
    <w:p w:rsidR="00157172" w:rsidRPr="00157172" w:rsidRDefault="00157172" w:rsidP="0015717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ségteszte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 Laravel beépített tesztelési eszközeit használhatod az üzleti logika tesztelésére.</w:t>
      </w:r>
    </w:p>
    <w:p w:rsidR="00157172" w:rsidRPr="00157172" w:rsidRDefault="00157172" w:rsidP="00157172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Példa:</w:t>
      </w:r>
    </w:p>
    <w:p w:rsidR="00157172" w:rsidRPr="00157172" w:rsidRDefault="00157172" w:rsidP="00157172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izd, hogy egy termék helyesen kerül-e hozzáadásra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testProductCreation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response =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post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'/api/products', 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name' =&gt; 'Alma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price' =&gt; 120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stock' =&gt; 5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category_id' =&gt; 1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response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assertStatu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201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assertDatabaseHa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'products', 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name' =&gt; 'Alma'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>}</w:t>
      </w:r>
    </w:p>
    <w:p w:rsidR="00157172" w:rsidRPr="00157172" w:rsidRDefault="00157172" w:rsidP="0015717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egrációs teszte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Teszteld az alkalmazás különböző részeinek kölcsönhatását, például az autentikáció és a termék hozzáadása közötti folyamatot.</w:t>
      </w:r>
    </w:p>
    <w:p w:rsidR="00157172" w:rsidRPr="00157172" w:rsidRDefault="00157172" w:rsidP="00157172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Példa:</w:t>
      </w:r>
    </w:p>
    <w:p w:rsidR="00157172" w:rsidRPr="00157172" w:rsidRDefault="00157172" w:rsidP="00157172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izd, hogy bejelentkezett felhasználó hozzáadhat-e terméket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testAuthenticatedUserCanAddProduct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user = User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factory()-&gt;create(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actingA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$user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response = $this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post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'/api/products', 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name' =&gt; 'Banán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price' =&gt; 80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stock' =&gt; 30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'category_id' =&gt; 1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]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$response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assertStatus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201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PI tesztelé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álj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man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ni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STful API végpontok tesztelésére.</w:t>
      </w:r>
    </w:p>
    <w:p w:rsidR="00157172" w:rsidRPr="00157172" w:rsidRDefault="00157172" w:rsidP="00157172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íts tesztkéréseket az API végpontok ellenőrzésére, és győződj meg arról, hogy a válaszok megfelelnek az elvárásoknak.</w:t>
      </w: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37" w:name="_Toc188552917"/>
      <w:bookmarkStart w:id="138" w:name="_Toc188556777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.3 Teljesítmény optimalizálás</w:t>
      </w:r>
      <w:bookmarkEnd w:id="137"/>
      <w:bookmarkEnd w:id="138"/>
    </w:p>
    <w:p w:rsidR="00157172" w:rsidRPr="00157172" w:rsidRDefault="00157172" w:rsidP="0015717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bázis indexelé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bázis lekérdezések gyorsítása érdekében indexeket adhatsz a leggyakrabban keresett mezőkhöz, mint például a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pric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ategory_id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stock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created_at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57172" w:rsidRPr="00157172" w:rsidRDefault="00157172" w:rsidP="00157172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élda migráció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public function 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up(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Schema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table('products', function (Blueprint $table)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$table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index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'category_id'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$table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index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'price'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}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</w:t>
      </w:r>
    </w:p>
    <w:p w:rsidR="00157172" w:rsidRPr="00157172" w:rsidRDefault="00157172" w:rsidP="0015717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ache használat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aravel beépített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ache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chanizmusát használhatod a gyakran lekért adatok gyorsításához (például termékek listázása, kategóriák).</w:t>
      </w:r>
    </w:p>
    <w:p w:rsidR="00157172" w:rsidRPr="00157172" w:rsidRDefault="00157172" w:rsidP="00157172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élda cache használatár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$products = Cache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remember('products', 60, function () {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return Product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all();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});</w:t>
      </w:r>
    </w:p>
    <w:p w:rsidR="00157172" w:rsidRPr="00157172" w:rsidRDefault="00157172" w:rsidP="0015717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bázis optimalizálás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z adatbázis lekérdezések finomhangolása érdekében alkalmazhatsz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ager Loading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-ot, hogy elkerüld a "N+1" problémát.</w:t>
      </w:r>
    </w:p>
    <w:p w:rsidR="00157172" w:rsidRPr="00157172" w:rsidRDefault="00157172" w:rsidP="00157172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élda Eager Loading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$products = Product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::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with('category', 'seller')-&gt;get();</w:t>
      </w:r>
    </w:p>
    <w:p w:rsidR="00157172" w:rsidRPr="00157172" w:rsidRDefault="00157172" w:rsidP="00157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172" w:rsidRPr="00157172" w:rsidRDefault="00157172" w:rsidP="001571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39" w:name="_Toc188552918"/>
      <w:bookmarkStart w:id="140" w:name="_Toc188556778"/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.4 Biztonsági fejlesztések</w:t>
      </w:r>
      <w:bookmarkEnd w:id="139"/>
      <w:bookmarkEnd w:id="140"/>
    </w:p>
    <w:p w:rsidR="00157172" w:rsidRPr="00157172" w:rsidRDefault="00157172" w:rsidP="0015717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vitel ellenőrzése és tisztítása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Mindig ellenőrizd és tisztítsd meg a felhasználói beviteleket az űrlapokból és API kérésekből.</w:t>
      </w:r>
    </w:p>
    <w:p w:rsidR="00157172" w:rsidRPr="00157172" w:rsidRDefault="00157172" w:rsidP="0015717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ravel Validation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ata az adatbevitel védelme érdekében: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$validated = $request-</w:t>
      </w:r>
      <w:proofErr w:type="gramStart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&gt;validate</w:t>
      </w:r>
      <w:proofErr w:type="gramEnd"/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([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'name' =&gt; 'required|string|max:255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'price' =&gt; 'required|numeric|min:0',</w:t>
      </w:r>
    </w:p>
    <w:p w:rsidR="00157172" w:rsidRPr="00157172" w:rsidRDefault="00157172" w:rsidP="00157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157172">
        <w:rPr>
          <w:rFonts w:ascii="Courier New" w:eastAsia="Times New Roman" w:hAnsi="Courier New" w:cs="Courier New"/>
          <w:sz w:val="20"/>
          <w:szCs w:val="20"/>
          <w:lang w:eastAsia="hu-HU"/>
        </w:rPr>
        <w:t>]);</w:t>
      </w:r>
    </w:p>
    <w:p w:rsidR="00157172" w:rsidRPr="00157172" w:rsidRDefault="00157172" w:rsidP="0015717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XSS és CSRF védelem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57172" w:rsidRPr="00157172" w:rsidRDefault="00157172" w:rsidP="0015717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>A Laravel automatikusan védi a cross-site scripting (XSS) és cross-site request forgery (CSRF) támadások ellen, de érdemes mindig frissíteni és figyelemmel kísérni a biztonsági best practice-eket.</w:t>
      </w:r>
    </w:p>
    <w:p w:rsidR="00157172" w:rsidRPr="00157172" w:rsidRDefault="00157172" w:rsidP="0015717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571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anctum</w:t>
      </w:r>
      <w:r w:rsidRPr="001571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ja a CSRF támadások ellen védelmet, ha megfelelően konfigurálod az API-kat.</w:t>
      </w:r>
    </w:p>
    <w:p w:rsidR="00157172" w:rsidRPr="00157172" w:rsidRDefault="00157172" w:rsidP="00157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4B81" w:rsidRPr="00B646F2" w:rsidRDefault="00CC4B81" w:rsidP="00B646F2">
      <w:pPr>
        <w:pStyle w:val="Cmsor3"/>
        <w:spacing w:before="120" w:beforeAutospacing="0" w:after="120" w:afterAutospacing="0" w:line="280" w:lineRule="exact"/>
        <w:contextualSpacing/>
        <w:jc w:val="both"/>
        <w:rPr>
          <w:sz w:val="28"/>
          <w:szCs w:val="28"/>
        </w:rPr>
      </w:pPr>
      <w:bookmarkStart w:id="141" w:name="_Toc188552599"/>
      <w:bookmarkStart w:id="142" w:name="_Toc188552919"/>
      <w:bookmarkStart w:id="143" w:name="_Toc188556779"/>
      <w:r w:rsidRPr="00B646F2">
        <w:rPr>
          <w:sz w:val="28"/>
          <w:szCs w:val="28"/>
        </w:rPr>
        <w:t>10. Következtetések és ajánlások</w:t>
      </w:r>
      <w:bookmarkEnd w:id="141"/>
      <w:bookmarkEnd w:id="142"/>
      <w:bookmarkEnd w:id="143"/>
    </w:p>
    <w:p w:rsidR="00CC4B81" w:rsidRPr="00CC4B81" w:rsidRDefault="00CC4B81" w:rsidP="00CC4B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en a záró szekcióban összefoglaljuk a </w:t>
      </w: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ciPiac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ravel-alapú alkalmazás jelenlegi állapotát, a dokumentáció főbb pontjait, és javaslatokat fogalmazunk meg a projekt jövőbeni fejlesztésére és karbantartására.</w:t>
      </w:r>
    </w:p>
    <w:p w:rsidR="00CC4B81" w:rsidRPr="00CC4B81" w:rsidRDefault="00CC4B81" w:rsidP="00CC4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4B81" w:rsidRPr="00CC4B81" w:rsidRDefault="00CC4B81" w:rsidP="00CC4B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44" w:name="_Toc188552920"/>
      <w:bookmarkStart w:id="145" w:name="_Toc188556780"/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.1 Összefoglaló</w:t>
      </w:r>
      <w:bookmarkEnd w:id="144"/>
      <w:bookmarkEnd w:id="145"/>
    </w:p>
    <w:p w:rsidR="00CC4B81" w:rsidRPr="00CC4B81" w:rsidRDefault="00CC4B81" w:rsidP="00CC4B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ciPiac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modern, Laravel-alapú online piac, amely lehetőséget biztosít kézműves termékek, zöldségek és gyümölcsök vásárlására és értékesítésére. A rendszer főbb funkciói:</w:t>
      </w:r>
    </w:p>
    <w:p w:rsidR="00CC4B81" w:rsidRPr="00CC4B81" w:rsidRDefault="00CC4B81" w:rsidP="00CC4B8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ek böngészése, vásárlása és értékesítése.</w:t>
      </w:r>
    </w:p>
    <w:p w:rsidR="00CC4B81" w:rsidRPr="00CC4B81" w:rsidRDefault="00CC4B81" w:rsidP="00CC4B8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Kosár és megrendelés-kezelés.</w:t>
      </w:r>
    </w:p>
    <w:p w:rsidR="00CC4B81" w:rsidRPr="00CC4B81" w:rsidRDefault="00CC4B81" w:rsidP="00CC4B8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RESTful API támogatás a külső kliensek számára.</w:t>
      </w:r>
    </w:p>
    <w:p w:rsidR="00CC4B81" w:rsidRPr="00CC4B81" w:rsidRDefault="00CC4B81" w:rsidP="00CC4B8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k autentikációja és jogosultságkezelése.</w:t>
      </w:r>
    </w:p>
    <w:p w:rsidR="00CC4B81" w:rsidRPr="00CC4B81" w:rsidRDefault="00CC4B81" w:rsidP="00CC4B8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Adminisztrációs felület az adatok kezelésére.</w:t>
      </w:r>
    </w:p>
    <w:p w:rsidR="00CC4B81" w:rsidRPr="00CC4B81" w:rsidRDefault="00CC4B81" w:rsidP="00CC4B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A dokumentáció célja, hogy megkönnyítse a fejlesztők munkáját a projekt megértésében, használatában és továbbfejlesztésében. Az MVC architektúra, az adatbázis struktúra, a RESTful API, valamint a CRUD műveletek bemutatása hozzájárul ahhoz, hogy az alkalmazás bővítése és karbantartása hatékonyan történhessen.</w:t>
      </w:r>
    </w:p>
    <w:p w:rsidR="00CC4B81" w:rsidRPr="00CC4B81" w:rsidRDefault="00CC4B81" w:rsidP="00CC4B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46" w:name="_Toc188552921"/>
      <w:bookmarkStart w:id="147" w:name="_Toc188556781"/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10.2 Javaslatok a fejlesztőknek</w:t>
      </w:r>
      <w:bookmarkEnd w:id="146"/>
      <w:bookmarkEnd w:id="147"/>
    </w:p>
    <w:p w:rsidR="00CC4B81" w:rsidRPr="00CC4B81" w:rsidRDefault="00CC4B81" w:rsidP="00CC4B8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ód karbantartás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CC4B81" w:rsidRPr="00CC4B81" w:rsidRDefault="00CC4B81" w:rsidP="00CC4B8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en ellenőrizd a kódbázist a nem használt függvények, csomagok és modellek eltávolítására.</w:t>
      </w:r>
    </w:p>
    <w:p w:rsidR="00CC4B81" w:rsidRPr="00CC4B81" w:rsidRDefault="00CC4B81" w:rsidP="00CC4B8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álj statikus kódelemző eszközöket, például </w:t>
      </w: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an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ravel Pint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biztosítsd a kód minőségét.</w:t>
      </w:r>
    </w:p>
    <w:p w:rsidR="00CC4B81" w:rsidRPr="00CC4B81" w:rsidRDefault="00CC4B81" w:rsidP="00CC4B8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okumentáció frissítése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CC4B81" w:rsidRPr="00CC4B81" w:rsidRDefault="00CC4B81" w:rsidP="00CC4B8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A projekt bővítésekor vagy új funkciók hozzáadásakor gondoskodj arról, hogy a dokumentáció is naprakész legyen (pl. új RESTful API végpontok, adatbázis-módosítások).</w:t>
      </w:r>
    </w:p>
    <w:p w:rsidR="00CC4B81" w:rsidRPr="00CC4B81" w:rsidRDefault="00CC4B81" w:rsidP="00CC4B8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A Swagger vagy Postman dokumentációkat rendszeresen regeneráld.</w:t>
      </w:r>
    </w:p>
    <w:p w:rsidR="00CC4B81" w:rsidRPr="00CC4B81" w:rsidRDefault="00CC4B81" w:rsidP="00CC4B8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sztelési folyamatok bővítése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CC4B81" w:rsidRPr="00CC4B81" w:rsidRDefault="00CC4B81" w:rsidP="00CC4B8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legi egység- és integrációs teszteket egészítsd ki több edge case teszttel.</w:t>
      </w:r>
    </w:p>
    <w:p w:rsidR="00CC4B81" w:rsidRPr="00CC4B81" w:rsidRDefault="00CC4B81" w:rsidP="00CC4B8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Automatizáld a tesztelési folyamatot CI/CD pipeline segítségével (pl. GitHub Actions, GitLab CI).</w:t>
      </w:r>
    </w:p>
    <w:p w:rsidR="00CC4B81" w:rsidRPr="00CC4B81" w:rsidRDefault="00CC4B81" w:rsidP="00CC4B8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ljesítmény és skálázhatóság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CC4B81" w:rsidRPr="00CC4B81" w:rsidRDefault="00CC4B81" w:rsidP="00CC4B8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Implementáld az adatbázis lekérdezések gyorsítását, például indexekkel és cache-eléssel.</w:t>
      </w:r>
    </w:p>
    <w:p w:rsidR="00CC4B81" w:rsidRPr="00CC4B81" w:rsidRDefault="00CC4B81" w:rsidP="00CC4B8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j horizontális skálázási megoldásokat (pl. külső API vagy microservices bevezetése az igények növekedése esetén).</w:t>
      </w:r>
    </w:p>
    <w:p w:rsidR="00CC4B81" w:rsidRPr="00CC4B81" w:rsidRDefault="00CC4B81" w:rsidP="00CC4B8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asználói élmény javítása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CC4B81" w:rsidRPr="00CC4B81" w:rsidRDefault="00CC4B81" w:rsidP="00CC4B8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Hozz létre fejlettebb keresési funkciókat (pl. kategóriák szerinti szűrés, ajánlások).</w:t>
      </w:r>
    </w:p>
    <w:p w:rsidR="00CC4B81" w:rsidRPr="00CC4B81" w:rsidRDefault="00CC4B81" w:rsidP="00CC4B81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Integrálj visszajelzéseket (értékelések, kommentek), hogy a vásárlók jobban tájékozódhassanak.</w:t>
      </w:r>
    </w:p>
    <w:p w:rsidR="00CC4B81" w:rsidRPr="00CC4B81" w:rsidRDefault="00CC4B81" w:rsidP="00CC4B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48" w:name="_Toc188552922"/>
      <w:bookmarkStart w:id="149" w:name="_Toc188556782"/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.3 Jövőbeni fejlesztések</w:t>
      </w:r>
      <w:bookmarkEnd w:id="148"/>
      <w:bookmarkEnd w:id="149"/>
    </w:p>
    <w:p w:rsidR="00CC4B81" w:rsidRPr="00CC4B81" w:rsidRDefault="00CC4B81" w:rsidP="00CC4B8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obilalkalmazás fejlesztése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CC4B81" w:rsidRPr="00CC4B81" w:rsidRDefault="00CC4B81" w:rsidP="00CC4B8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Az API kiterjesztése lehetővé teszi mobilalkalmazások (iOS/Android) létrehozását a vásárlók és eladók számára.</w:t>
      </w:r>
    </w:p>
    <w:p w:rsidR="00CC4B81" w:rsidRPr="00CC4B81" w:rsidRDefault="00EC1CC3" w:rsidP="00CC4B8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izetési </w:t>
      </w:r>
      <w:r w:rsidR="00CC4B81"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pciók integrálása</w:t>
      </w:r>
      <w:r w:rsidR="00CC4B81"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CC4B81" w:rsidRPr="00CC4B81" w:rsidRDefault="00CC4B81" w:rsidP="00CC4B8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A népszerű fizetési megoldások, például PayPal, Stripe vagy Barion integrálása bővíthetné a vásárlók lehetőségeit.</w:t>
      </w:r>
    </w:p>
    <w:p w:rsidR="00CC4B81" w:rsidRPr="00CC4B81" w:rsidRDefault="00CC4B81" w:rsidP="00CC4B8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nalitika és riportok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CC4B81" w:rsidRPr="00CC4B81" w:rsidRDefault="00CC4B81" w:rsidP="00CC4B8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Hozz létre részletes adminisztrátori riportokat a forgalom, bevételek és trendek nyomon követésére.</w:t>
      </w:r>
    </w:p>
    <w:p w:rsidR="00CC4B81" w:rsidRPr="00CC4B81" w:rsidRDefault="00CC4B81" w:rsidP="00CC4B8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mzetközi piacra lépés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CC4B81" w:rsidRPr="00CC4B81" w:rsidRDefault="00CC4B81" w:rsidP="00CC4B8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bbnyelvűség implementálása a Laravel </w:t>
      </w: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ocalization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ával.</w:t>
      </w:r>
    </w:p>
    <w:p w:rsidR="00CC4B81" w:rsidRPr="00CC4B81" w:rsidRDefault="00CC4B81" w:rsidP="00CC4B8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Valutaváltó funkció bevezetése a nemzetközi vásárlók számára.</w:t>
      </w:r>
    </w:p>
    <w:p w:rsidR="00CC4B81" w:rsidRPr="00CC4B81" w:rsidRDefault="00CC4B81" w:rsidP="00CC4B8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150" w:name="_Toc188552923"/>
      <w:bookmarkStart w:id="151" w:name="_Toc188556783"/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0.4 Ajánlások a projekt csapatának</w:t>
      </w:r>
      <w:bookmarkEnd w:id="150"/>
      <w:bookmarkEnd w:id="151"/>
    </w:p>
    <w:p w:rsidR="00CC4B81" w:rsidRPr="00CC4B81" w:rsidRDefault="00CC4B81" w:rsidP="00CC4B8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jlesztői csapat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 Biztosíts folyamatos képzéseket a Laravel új verzióival és best practice-eivel kapcsolatban.</w:t>
      </w:r>
    </w:p>
    <w:p w:rsidR="00CC4B81" w:rsidRPr="00CC4B81" w:rsidRDefault="00CC4B81" w:rsidP="00CC4B8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jektmenedzsment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 Alakíts ki hatékony kommunikációs csatornákat a fejlesztői és a tervezési csapat között.</w:t>
      </w:r>
    </w:p>
    <w:p w:rsidR="00CC4B81" w:rsidRPr="00CC4B81" w:rsidRDefault="00CC4B81" w:rsidP="00CC4B8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4B8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asználói visszajelzések gyűjtése</w:t>
      </w:r>
      <w:r w:rsidRPr="00CC4B81">
        <w:rPr>
          <w:rFonts w:ascii="Times New Roman" w:eastAsia="Times New Roman" w:hAnsi="Times New Roman" w:cs="Times New Roman"/>
          <w:sz w:val="24"/>
          <w:szCs w:val="24"/>
          <w:lang w:eastAsia="hu-HU"/>
        </w:rPr>
        <w:t>: Folyamatosan figyelj a felhasználók igényeire, és priorizáld a legfontosabb funkciókat.</w:t>
      </w:r>
    </w:p>
    <w:sectPr w:rsidR="00CC4B81" w:rsidRPr="00CC4B81" w:rsidSect="00E168E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EB" w:rsidRDefault="00E168EB" w:rsidP="00AB7AAB">
      <w:pPr>
        <w:spacing w:after="0" w:line="240" w:lineRule="auto"/>
      </w:pPr>
      <w:r>
        <w:separator/>
      </w:r>
    </w:p>
  </w:endnote>
  <w:endnote w:type="continuationSeparator" w:id="0">
    <w:p w:rsidR="00E168EB" w:rsidRDefault="00E168EB" w:rsidP="00AB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496266"/>
      <w:docPartObj>
        <w:docPartGallery w:val="Page Numbers (Bottom of Page)"/>
        <w:docPartUnique/>
      </w:docPartObj>
    </w:sdtPr>
    <w:sdtContent>
      <w:p w:rsidR="00E168EB" w:rsidRDefault="00E168E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35D">
          <w:rPr>
            <w:noProof/>
          </w:rPr>
          <w:t>20</w:t>
        </w:r>
        <w:r>
          <w:fldChar w:fldCharType="end"/>
        </w:r>
      </w:p>
    </w:sdtContent>
  </w:sdt>
  <w:p w:rsidR="00E168EB" w:rsidRDefault="00E168E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8EB" w:rsidRDefault="00E168EB">
    <w:pPr>
      <w:pStyle w:val="llb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8EB" w:rsidRDefault="00E168EB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E168EB" w:rsidRDefault="00E168E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">
              <v:rect id="Téglalap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E168EB" w:rsidRDefault="00E168EB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E168EB" w:rsidRDefault="00E168E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t>Rácz Eszter</w:t>
    </w:r>
    <w:r>
      <w:tab/>
      <w:t xml:space="preserve">Dobronyi Csaba </w:t>
    </w:r>
    <w:r>
      <w:tab/>
      <w:t>Guraby J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EB" w:rsidRDefault="00E168EB" w:rsidP="00AB7AAB">
      <w:pPr>
        <w:spacing w:after="0" w:line="240" w:lineRule="auto"/>
      </w:pPr>
      <w:r>
        <w:separator/>
      </w:r>
    </w:p>
  </w:footnote>
  <w:footnote w:type="continuationSeparator" w:id="0">
    <w:p w:rsidR="00E168EB" w:rsidRDefault="00E168EB" w:rsidP="00AB7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CBA"/>
    <w:multiLevelType w:val="multilevel"/>
    <w:tmpl w:val="64E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C727E"/>
    <w:multiLevelType w:val="multilevel"/>
    <w:tmpl w:val="5CCC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77ED9"/>
    <w:multiLevelType w:val="multilevel"/>
    <w:tmpl w:val="5F9E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404C8"/>
    <w:multiLevelType w:val="multilevel"/>
    <w:tmpl w:val="3390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60E16"/>
    <w:multiLevelType w:val="multilevel"/>
    <w:tmpl w:val="4700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727DF"/>
    <w:multiLevelType w:val="multilevel"/>
    <w:tmpl w:val="A5AE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A4E12"/>
    <w:multiLevelType w:val="multilevel"/>
    <w:tmpl w:val="7F1CB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43AB9"/>
    <w:multiLevelType w:val="multilevel"/>
    <w:tmpl w:val="02A6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90A19"/>
    <w:multiLevelType w:val="multilevel"/>
    <w:tmpl w:val="1206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A780B"/>
    <w:multiLevelType w:val="multilevel"/>
    <w:tmpl w:val="1B68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441C5"/>
    <w:multiLevelType w:val="multilevel"/>
    <w:tmpl w:val="A8E8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87E80"/>
    <w:multiLevelType w:val="multilevel"/>
    <w:tmpl w:val="84C0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00631"/>
    <w:multiLevelType w:val="multilevel"/>
    <w:tmpl w:val="82C0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40EA8"/>
    <w:multiLevelType w:val="multilevel"/>
    <w:tmpl w:val="02908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92CBA"/>
    <w:multiLevelType w:val="multilevel"/>
    <w:tmpl w:val="52B8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5C228F"/>
    <w:multiLevelType w:val="multilevel"/>
    <w:tmpl w:val="1C20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AC119A"/>
    <w:multiLevelType w:val="multilevel"/>
    <w:tmpl w:val="DB20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D02D1E"/>
    <w:multiLevelType w:val="multilevel"/>
    <w:tmpl w:val="2962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5285C"/>
    <w:multiLevelType w:val="multilevel"/>
    <w:tmpl w:val="1CFE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77DE2"/>
    <w:multiLevelType w:val="multilevel"/>
    <w:tmpl w:val="1CBE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FC2485"/>
    <w:multiLevelType w:val="multilevel"/>
    <w:tmpl w:val="7A38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33625C"/>
    <w:multiLevelType w:val="multilevel"/>
    <w:tmpl w:val="41B29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4E3C31"/>
    <w:multiLevelType w:val="multilevel"/>
    <w:tmpl w:val="E65C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0735B7"/>
    <w:multiLevelType w:val="multilevel"/>
    <w:tmpl w:val="D4AC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5A4920"/>
    <w:multiLevelType w:val="multilevel"/>
    <w:tmpl w:val="0AAA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FD364E"/>
    <w:multiLevelType w:val="multilevel"/>
    <w:tmpl w:val="0C0C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847F86"/>
    <w:multiLevelType w:val="multilevel"/>
    <w:tmpl w:val="0CC8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550AEB"/>
    <w:multiLevelType w:val="multilevel"/>
    <w:tmpl w:val="F532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8E2234"/>
    <w:multiLevelType w:val="multilevel"/>
    <w:tmpl w:val="C864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A0A3C"/>
    <w:multiLevelType w:val="multilevel"/>
    <w:tmpl w:val="B786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F1628D"/>
    <w:multiLevelType w:val="multilevel"/>
    <w:tmpl w:val="2FF8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C7C9F"/>
    <w:multiLevelType w:val="multilevel"/>
    <w:tmpl w:val="78D6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212AD8"/>
    <w:multiLevelType w:val="multilevel"/>
    <w:tmpl w:val="B0DE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AC314B"/>
    <w:multiLevelType w:val="multilevel"/>
    <w:tmpl w:val="A8FA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1949CB"/>
    <w:multiLevelType w:val="multilevel"/>
    <w:tmpl w:val="4926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751E9D"/>
    <w:multiLevelType w:val="multilevel"/>
    <w:tmpl w:val="2FAC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C9316E"/>
    <w:multiLevelType w:val="multilevel"/>
    <w:tmpl w:val="F3D6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E54057"/>
    <w:multiLevelType w:val="multilevel"/>
    <w:tmpl w:val="344A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1B13D1"/>
    <w:multiLevelType w:val="multilevel"/>
    <w:tmpl w:val="DD4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A71279"/>
    <w:multiLevelType w:val="multilevel"/>
    <w:tmpl w:val="DFC2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1576BF"/>
    <w:multiLevelType w:val="multilevel"/>
    <w:tmpl w:val="B3E6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3B096E"/>
    <w:multiLevelType w:val="multilevel"/>
    <w:tmpl w:val="CD24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367AB8"/>
    <w:multiLevelType w:val="multilevel"/>
    <w:tmpl w:val="517E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6855A5"/>
    <w:multiLevelType w:val="multilevel"/>
    <w:tmpl w:val="A700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9E7320"/>
    <w:multiLevelType w:val="multilevel"/>
    <w:tmpl w:val="C8E4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1331C1"/>
    <w:multiLevelType w:val="multilevel"/>
    <w:tmpl w:val="CA1A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AD7552"/>
    <w:multiLevelType w:val="multilevel"/>
    <w:tmpl w:val="3CA4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5621D0"/>
    <w:multiLevelType w:val="multilevel"/>
    <w:tmpl w:val="D6E0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B81F4F"/>
    <w:multiLevelType w:val="multilevel"/>
    <w:tmpl w:val="BE2A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D7C3C"/>
    <w:multiLevelType w:val="multilevel"/>
    <w:tmpl w:val="99D6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A36BA7"/>
    <w:multiLevelType w:val="multilevel"/>
    <w:tmpl w:val="71FC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37"/>
  </w:num>
  <w:num w:numId="4">
    <w:abstractNumId w:val="30"/>
  </w:num>
  <w:num w:numId="5">
    <w:abstractNumId w:val="18"/>
  </w:num>
  <w:num w:numId="6">
    <w:abstractNumId w:val="47"/>
  </w:num>
  <w:num w:numId="7">
    <w:abstractNumId w:val="3"/>
  </w:num>
  <w:num w:numId="8">
    <w:abstractNumId w:val="24"/>
  </w:num>
  <w:num w:numId="9">
    <w:abstractNumId w:val="1"/>
  </w:num>
  <w:num w:numId="10">
    <w:abstractNumId w:val="7"/>
  </w:num>
  <w:num w:numId="11">
    <w:abstractNumId w:val="27"/>
  </w:num>
  <w:num w:numId="12">
    <w:abstractNumId w:val="44"/>
  </w:num>
  <w:num w:numId="13">
    <w:abstractNumId w:val="26"/>
  </w:num>
  <w:num w:numId="14">
    <w:abstractNumId w:val="2"/>
  </w:num>
  <w:num w:numId="15">
    <w:abstractNumId w:val="31"/>
  </w:num>
  <w:num w:numId="16">
    <w:abstractNumId w:val="39"/>
  </w:num>
  <w:num w:numId="17">
    <w:abstractNumId w:val="14"/>
  </w:num>
  <w:num w:numId="18">
    <w:abstractNumId w:val="38"/>
  </w:num>
  <w:num w:numId="19">
    <w:abstractNumId w:val="10"/>
  </w:num>
  <w:num w:numId="20">
    <w:abstractNumId w:val="33"/>
  </w:num>
  <w:num w:numId="21">
    <w:abstractNumId w:val="49"/>
  </w:num>
  <w:num w:numId="22">
    <w:abstractNumId w:val="11"/>
  </w:num>
  <w:num w:numId="23">
    <w:abstractNumId w:val="35"/>
  </w:num>
  <w:num w:numId="24">
    <w:abstractNumId w:val="19"/>
  </w:num>
  <w:num w:numId="25">
    <w:abstractNumId w:val="45"/>
  </w:num>
  <w:num w:numId="26">
    <w:abstractNumId w:val="40"/>
  </w:num>
  <w:num w:numId="27">
    <w:abstractNumId w:val="25"/>
  </w:num>
  <w:num w:numId="28">
    <w:abstractNumId w:val="21"/>
  </w:num>
  <w:num w:numId="29">
    <w:abstractNumId w:val="46"/>
  </w:num>
  <w:num w:numId="30">
    <w:abstractNumId w:val="16"/>
  </w:num>
  <w:num w:numId="31">
    <w:abstractNumId w:val="12"/>
  </w:num>
  <w:num w:numId="32">
    <w:abstractNumId w:val="32"/>
  </w:num>
  <w:num w:numId="33">
    <w:abstractNumId w:val="22"/>
  </w:num>
  <w:num w:numId="34">
    <w:abstractNumId w:val="5"/>
  </w:num>
  <w:num w:numId="35">
    <w:abstractNumId w:val="48"/>
  </w:num>
  <w:num w:numId="36">
    <w:abstractNumId w:val="23"/>
  </w:num>
  <w:num w:numId="37">
    <w:abstractNumId w:val="9"/>
  </w:num>
  <w:num w:numId="38">
    <w:abstractNumId w:val="28"/>
  </w:num>
  <w:num w:numId="39">
    <w:abstractNumId w:val="42"/>
  </w:num>
  <w:num w:numId="40">
    <w:abstractNumId w:val="36"/>
  </w:num>
  <w:num w:numId="41">
    <w:abstractNumId w:val="0"/>
  </w:num>
  <w:num w:numId="42">
    <w:abstractNumId w:val="20"/>
  </w:num>
  <w:num w:numId="43">
    <w:abstractNumId w:val="4"/>
  </w:num>
  <w:num w:numId="44">
    <w:abstractNumId w:val="6"/>
  </w:num>
  <w:num w:numId="45">
    <w:abstractNumId w:val="43"/>
  </w:num>
  <w:num w:numId="46">
    <w:abstractNumId w:val="41"/>
  </w:num>
  <w:num w:numId="47">
    <w:abstractNumId w:val="29"/>
  </w:num>
  <w:num w:numId="48">
    <w:abstractNumId w:val="17"/>
  </w:num>
  <w:num w:numId="49">
    <w:abstractNumId w:val="15"/>
  </w:num>
  <w:num w:numId="50">
    <w:abstractNumId w:val="50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4F"/>
    <w:rsid w:val="00035582"/>
    <w:rsid w:val="000F1638"/>
    <w:rsid w:val="00157172"/>
    <w:rsid w:val="0026635D"/>
    <w:rsid w:val="004700AB"/>
    <w:rsid w:val="004B686C"/>
    <w:rsid w:val="004C004F"/>
    <w:rsid w:val="004D5DEB"/>
    <w:rsid w:val="005E441E"/>
    <w:rsid w:val="006303F7"/>
    <w:rsid w:val="00723957"/>
    <w:rsid w:val="008D72BE"/>
    <w:rsid w:val="009D7C4F"/>
    <w:rsid w:val="00AB7AAB"/>
    <w:rsid w:val="00B646F2"/>
    <w:rsid w:val="00BA15A7"/>
    <w:rsid w:val="00CC4B81"/>
    <w:rsid w:val="00D23211"/>
    <w:rsid w:val="00D656BE"/>
    <w:rsid w:val="00E07D4D"/>
    <w:rsid w:val="00E168EB"/>
    <w:rsid w:val="00E9245C"/>
    <w:rsid w:val="00EB7D22"/>
    <w:rsid w:val="00EC1CC3"/>
    <w:rsid w:val="00F8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6CA9"/>
  <w15:chartTrackingRefBased/>
  <w15:docId w15:val="{B6FF3C7F-48E9-4D0D-8CEE-5DBA4613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23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9D7C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9D7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571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9D7C4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9D7C4F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7C4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9D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07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07D4D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E07D4D"/>
    <w:rPr>
      <w:rFonts w:ascii="Courier New" w:eastAsia="Times New Roman" w:hAnsi="Courier New" w:cs="Courier New"/>
      <w:sz w:val="20"/>
      <w:szCs w:val="20"/>
    </w:rPr>
  </w:style>
  <w:style w:type="paragraph" w:styleId="Listaszerbekezds">
    <w:name w:val="List Paragraph"/>
    <w:basedOn w:val="Norml"/>
    <w:uiPriority w:val="34"/>
    <w:qFormat/>
    <w:rsid w:val="00E07D4D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rsid w:val="001571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0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00AB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D232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23211"/>
    <w:pPr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23957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D23211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D2321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D2321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23957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723957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723957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723957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723957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723957"/>
    <w:pPr>
      <w:spacing w:after="0"/>
      <w:ind w:left="1760"/>
    </w:pPr>
    <w:rPr>
      <w:rFonts w:cstheme="minorHAnsi"/>
      <w:sz w:val="18"/>
      <w:szCs w:val="18"/>
    </w:rPr>
  </w:style>
  <w:style w:type="table" w:styleId="Listaszertblzat7tarka6jellszn">
    <w:name w:val="List Table 7 Colorful Accent 6"/>
    <w:basedOn w:val="Normltblzat"/>
    <w:uiPriority w:val="52"/>
    <w:rsid w:val="007239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">
    <w:name w:val="List Table 7 Colorful"/>
    <w:basedOn w:val="Normltblzat"/>
    <w:uiPriority w:val="52"/>
    <w:rsid w:val="007239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6tarka">
    <w:name w:val="Grid Table 6 Colorful"/>
    <w:basedOn w:val="Normltblzat"/>
    <w:uiPriority w:val="51"/>
    <w:rsid w:val="007239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incstrkz">
    <w:name w:val="No Spacing"/>
    <w:link w:val="NincstrkzChar"/>
    <w:uiPriority w:val="1"/>
    <w:qFormat/>
    <w:rsid w:val="00723957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723957"/>
    <w:rPr>
      <w:i/>
      <w:iCs/>
    </w:rPr>
  </w:style>
  <w:style w:type="character" w:styleId="Erskiemels">
    <w:name w:val="Intense Emphasis"/>
    <w:basedOn w:val="Bekezdsalapbettpusa"/>
    <w:uiPriority w:val="21"/>
    <w:qFormat/>
    <w:rsid w:val="00723957"/>
    <w:rPr>
      <w:i/>
      <w:iCs/>
      <w:color w:val="5B9BD5" w:themeColor="accent1"/>
    </w:rPr>
  </w:style>
  <w:style w:type="character" w:styleId="Finomkiemels">
    <w:name w:val="Subtle Emphasis"/>
    <w:basedOn w:val="Bekezdsalapbettpusa"/>
    <w:uiPriority w:val="19"/>
    <w:qFormat/>
    <w:rsid w:val="00723957"/>
    <w:rPr>
      <w:i/>
      <w:iCs/>
      <w:color w:val="404040" w:themeColor="text1" w:themeTint="BF"/>
    </w:rPr>
  </w:style>
  <w:style w:type="paragraph" w:styleId="Alcm">
    <w:name w:val="Subtitle"/>
    <w:basedOn w:val="Norml"/>
    <w:next w:val="Norml"/>
    <w:link w:val="AlcmChar"/>
    <w:uiPriority w:val="11"/>
    <w:qFormat/>
    <w:rsid w:val="007239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23957"/>
    <w:rPr>
      <w:rFonts w:eastAsiaTheme="minorEastAsia"/>
      <w:color w:val="5A5A5A" w:themeColor="text1" w:themeTint="A5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723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23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7239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ncstrkzChar">
    <w:name w:val="Nincs térköz Char"/>
    <w:basedOn w:val="Bekezdsalapbettpusa"/>
    <w:link w:val="Nincstrkz"/>
    <w:uiPriority w:val="1"/>
    <w:rsid w:val="00D656BE"/>
  </w:style>
  <w:style w:type="paragraph" w:styleId="lfej">
    <w:name w:val="header"/>
    <w:basedOn w:val="Norml"/>
    <w:link w:val="lfejChar"/>
    <w:uiPriority w:val="99"/>
    <w:unhideWhenUsed/>
    <w:rsid w:val="00AB7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7AAB"/>
  </w:style>
  <w:style w:type="paragraph" w:styleId="llb">
    <w:name w:val="footer"/>
    <w:basedOn w:val="Norml"/>
    <w:link w:val="llbChar"/>
    <w:uiPriority w:val="99"/>
    <w:unhideWhenUsed/>
    <w:rsid w:val="00AB7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7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2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1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3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52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0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080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64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5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244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5774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9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74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15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499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17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9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31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0515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13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5043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02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64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84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537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25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093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79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926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416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96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113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34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27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66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93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573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779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170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0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7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63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29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120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10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77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59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1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7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2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8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6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5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7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449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8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2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56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19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45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6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3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37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1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7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87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3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7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7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7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97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78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8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64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7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03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9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22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05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31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4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01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6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6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1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3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2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9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65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71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67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8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4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8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17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37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65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90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81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9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8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42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53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4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68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61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50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4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9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62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8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81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3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36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07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3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AE"/>
    <w:rsid w:val="0063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8DE670A915CA490DA39952E1C7AB1628">
    <w:name w:val="8DE670A915CA490DA39952E1C7AB1628"/>
    <w:rsid w:val="006334AE"/>
  </w:style>
  <w:style w:type="paragraph" w:customStyle="1" w:styleId="CFFFF706F45047D1B4BABCE5519EECDC">
    <w:name w:val="CFFFF706F45047D1B4BABCE5519EECDC"/>
    <w:rsid w:val="006334AE"/>
  </w:style>
  <w:style w:type="paragraph" w:customStyle="1" w:styleId="CD3076E35D68432F86B3F10E192DA28E">
    <w:name w:val="CD3076E35D68432F86B3F10E192DA28E"/>
    <w:rsid w:val="006334AE"/>
  </w:style>
  <w:style w:type="paragraph" w:customStyle="1" w:styleId="11A98F14B7D642A8A7877C7D49A11928">
    <w:name w:val="11A98F14B7D642A8A7877C7D49A11928"/>
    <w:rsid w:val="006334AE"/>
  </w:style>
  <w:style w:type="paragraph" w:customStyle="1" w:styleId="5E6274404D6A456DB68F1FCBA66B9909">
    <w:name w:val="5E6274404D6A456DB68F1FCBA66B9909"/>
    <w:rsid w:val="006334AE"/>
  </w:style>
  <w:style w:type="paragraph" w:customStyle="1" w:styleId="DDE0B234ABF448AE9A4B7688A13F17C2">
    <w:name w:val="DDE0B234ABF448AE9A4B7688A13F17C2"/>
    <w:rsid w:val="006334AE"/>
  </w:style>
  <w:style w:type="paragraph" w:customStyle="1" w:styleId="FD65BF7721C34C71978D06250CDC991D">
    <w:name w:val="FD65BF7721C34C71978D06250CDC991D"/>
    <w:rsid w:val="006334AE"/>
  </w:style>
  <w:style w:type="paragraph" w:customStyle="1" w:styleId="02957634ECEE45269951C3FD014AD10B">
    <w:name w:val="02957634ECEE45269951C3FD014AD10B"/>
    <w:rsid w:val="006334AE"/>
  </w:style>
  <w:style w:type="paragraph" w:customStyle="1" w:styleId="43DF35A57FAF442698A7CEB4A419D8A2">
    <w:name w:val="43DF35A57FAF442698A7CEB4A419D8A2"/>
    <w:rsid w:val="006334AE"/>
  </w:style>
  <w:style w:type="paragraph" w:customStyle="1" w:styleId="6A25505D31E34C008A03AA5A837AD103">
    <w:name w:val="6A25505D31E34C008A03AA5A837AD103"/>
    <w:rsid w:val="006334AE"/>
  </w:style>
  <w:style w:type="paragraph" w:customStyle="1" w:styleId="F2E7EC69CC0B4255A09015632335D87E">
    <w:name w:val="F2E7EC69CC0B4255A09015632335D87E"/>
    <w:rsid w:val="006334AE"/>
  </w:style>
  <w:style w:type="paragraph" w:customStyle="1" w:styleId="22A799D1AF1B4BBAB0992499D2AEEB9D">
    <w:name w:val="22A799D1AF1B4BBAB0992499D2AEEB9D"/>
    <w:rsid w:val="006334AE"/>
  </w:style>
  <w:style w:type="paragraph" w:customStyle="1" w:styleId="E5173B7962E1407EA972D0418E6DEFF7">
    <w:name w:val="E5173B7962E1407EA972D0418E6DEFF7"/>
    <w:rsid w:val="006334AE"/>
  </w:style>
  <w:style w:type="paragraph" w:customStyle="1" w:styleId="93F1CF6B4E354CCF8862FC69340B6D44">
    <w:name w:val="93F1CF6B4E354CCF8862FC69340B6D44"/>
    <w:rsid w:val="0063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0F33-E946-4624-99A9-408E9001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7</Pages>
  <Words>4865</Words>
  <Characters>33575</Characters>
  <Application>Microsoft Office Word</Application>
  <DocSecurity>0</DocSecurity>
  <Lines>279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4</cp:revision>
  <dcterms:created xsi:type="dcterms:W3CDTF">2025-01-22T18:08:00Z</dcterms:created>
  <dcterms:modified xsi:type="dcterms:W3CDTF">2025-01-23T19:40:00Z</dcterms:modified>
</cp:coreProperties>
</file>